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FB094" w14:textId="41E9DB94" w:rsidR="004765D3" w:rsidRDefault="004765D3" w:rsidP="00484AA3">
      <w:r>
        <w:t xml:space="preserve">Yifan Guo, guoy5, </w:t>
      </w:r>
      <w:hyperlink r:id="rId5" w:history="1">
        <w:r w:rsidRPr="004E1D69">
          <w:rPr>
            <w:rStyle w:val="Hyperlink"/>
          </w:rPr>
          <w:t>yifan.guo@vanderbilt.edu</w:t>
        </w:r>
      </w:hyperlink>
      <w:r>
        <w:t>. I pledge to the honor statement</w:t>
      </w:r>
    </w:p>
    <w:p w14:paraId="409E911E" w14:textId="77777777" w:rsidR="00E61FB0" w:rsidRDefault="004765D3" w:rsidP="00484AA3">
      <w:pPr>
        <w:rPr>
          <w:b/>
        </w:rPr>
      </w:pPr>
      <w:r>
        <w:rPr>
          <w:b/>
        </w:rPr>
        <w:t xml:space="preserve">Terminology: </w:t>
      </w:r>
      <w:proofErr w:type="spellStart"/>
      <w:r>
        <w:rPr>
          <w:b/>
        </w:rPr>
        <w:t>lhs</w:t>
      </w:r>
      <w:proofErr w:type="spellEnd"/>
      <w:r>
        <w:rPr>
          <w:b/>
        </w:rPr>
        <w:t xml:space="preserve"> == left-hand side parameter.</w:t>
      </w:r>
    </w:p>
    <w:p w14:paraId="7D6746E8" w14:textId="77777777" w:rsidR="00E61FB0" w:rsidRDefault="004765D3" w:rsidP="00484AA3">
      <w:pPr>
        <w:rPr>
          <w:b/>
        </w:rPr>
      </w:pPr>
      <w:r>
        <w:rPr>
          <w:b/>
        </w:rPr>
        <w:t xml:space="preserve">For example, in this function: </w:t>
      </w:r>
      <w:proofErr w:type="spellStart"/>
      <w:proofErr w:type="gramStart"/>
      <w:r>
        <w:rPr>
          <w:b/>
        </w:rPr>
        <w:t>fn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int</w:t>
      </w:r>
      <w:proofErr w:type="spellEnd"/>
      <w:r>
        <w:rPr>
          <w:b/>
        </w:rPr>
        <w:t xml:space="preserve"> a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b), a is the </w:t>
      </w:r>
      <w:proofErr w:type="spellStart"/>
      <w:r>
        <w:rPr>
          <w:b/>
        </w:rPr>
        <w:t>lhs</w:t>
      </w:r>
      <w:proofErr w:type="spellEnd"/>
      <w:r>
        <w:rPr>
          <w:b/>
        </w:rPr>
        <w:t xml:space="preserve"> parameter.</w:t>
      </w:r>
    </w:p>
    <w:p w14:paraId="05010252" w14:textId="336D2669" w:rsidR="004765D3" w:rsidRPr="004765D3" w:rsidRDefault="004765D3" w:rsidP="00484AA3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Rhs</w:t>
      </w:r>
      <w:proofErr w:type="spellEnd"/>
      <w:r>
        <w:rPr>
          <w:b/>
        </w:rPr>
        <w:t xml:space="preserve"> == right-hand side parameter, b is the </w:t>
      </w:r>
      <w:proofErr w:type="spellStart"/>
      <w:r>
        <w:rPr>
          <w:b/>
        </w:rPr>
        <w:t>rhs</w:t>
      </w:r>
      <w:proofErr w:type="spellEnd"/>
      <w:r>
        <w:rPr>
          <w:b/>
        </w:rPr>
        <w:t xml:space="preserve"> parameter.</w:t>
      </w:r>
    </w:p>
    <w:p w14:paraId="583F7FCA" w14:textId="77777777" w:rsidR="004765D3" w:rsidRDefault="004765D3" w:rsidP="00484AA3"/>
    <w:p w14:paraId="522A8550" w14:textId="01D4B564" w:rsidR="00484AA3" w:rsidRDefault="00484AA3" w:rsidP="00484AA3">
      <w:r>
        <w:t>Creating a CD.</w:t>
      </w:r>
    </w:p>
    <w:p w14:paraId="44493CF5" w14:textId="77777777" w:rsidR="00484AA3" w:rsidRDefault="00484AA3" w:rsidP="00484AA3"/>
    <w:p w14:paraId="48B45640" w14:textId="77777777" w:rsidR="00484AA3" w:rsidRDefault="00484AA3" w:rsidP="00484AA3">
      <w:commentRangeStart w:id="0"/>
      <w:r>
        <w:t xml:space="preserve">Person default </w:t>
      </w:r>
      <w:proofErr w:type="spellStart"/>
      <w:r>
        <w:t>ctor</w:t>
      </w:r>
      <w:proofErr w:type="spellEnd"/>
      <w:r>
        <w:t xml:space="preserve"> called.</w:t>
      </w:r>
      <w:commentRangeEnd w:id="0"/>
      <w:r w:rsidR="00EE4805">
        <w:rPr>
          <w:rStyle w:val="CommentReference"/>
        </w:rPr>
        <w:commentReference w:id="0"/>
      </w:r>
    </w:p>
    <w:p w14:paraId="495DA785" w14:textId="77777777" w:rsidR="00484AA3" w:rsidRDefault="00484AA3" w:rsidP="00484AA3"/>
    <w:p w14:paraId="28F08417" w14:textId="77777777" w:rsidR="00484AA3" w:rsidRDefault="00484AA3" w:rsidP="00484AA3">
      <w:commentRangeStart w:id="1"/>
      <w:proofErr w:type="spellStart"/>
      <w:r>
        <w:t>BankAccount</w:t>
      </w:r>
      <w:proofErr w:type="spellEnd"/>
      <w:r>
        <w:t xml:space="preserve"> default </w:t>
      </w:r>
      <w:proofErr w:type="spellStart"/>
      <w:r>
        <w:t>ctor</w:t>
      </w:r>
      <w:proofErr w:type="spellEnd"/>
      <w:r>
        <w:t xml:space="preserve"> called.</w:t>
      </w:r>
      <w:commentRangeEnd w:id="1"/>
      <w:r w:rsidR="00EE4805">
        <w:rPr>
          <w:rStyle w:val="CommentReference"/>
        </w:rPr>
        <w:commentReference w:id="1"/>
      </w:r>
    </w:p>
    <w:p w14:paraId="2E0839FA" w14:textId="77777777" w:rsidR="00484AA3" w:rsidRDefault="00484AA3" w:rsidP="00484AA3"/>
    <w:p w14:paraId="0CA4FA93" w14:textId="77777777" w:rsidR="00484AA3" w:rsidRDefault="00484AA3" w:rsidP="00484AA3">
      <w:r>
        <w:t xml:space="preserve">Date </w:t>
      </w:r>
      <w:commentRangeStart w:id="2"/>
      <w:r>
        <w:t>default</w:t>
      </w:r>
      <w:commentRangeEnd w:id="2"/>
      <w:r w:rsidR="001B680D">
        <w:rPr>
          <w:rStyle w:val="CommentReference"/>
        </w:rPr>
        <w:commentReference w:id="2"/>
      </w:r>
      <w:r>
        <w:t xml:space="preserve"> </w:t>
      </w:r>
      <w:proofErr w:type="spellStart"/>
      <w:r>
        <w:t>ctor</w:t>
      </w:r>
      <w:proofErr w:type="spellEnd"/>
      <w:r>
        <w:t xml:space="preserve"> called.</w:t>
      </w:r>
    </w:p>
    <w:p w14:paraId="302D8935" w14:textId="77777777" w:rsidR="00484AA3" w:rsidRDefault="00484AA3" w:rsidP="00484AA3"/>
    <w:p w14:paraId="5DF58BBF" w14:textId="77777777" w:rsidR="00484AA3" w:rsidRDefault="00484AA3" w:rsidP="00484AA3">
      <w:commentRangeStart w:id="3"/>
      <w:proofErr w:type="spellStart"/>
      <w:r>
        <w:t>CertificateOfDeposit</w:t>
      </w:r>
      <w:proofErr w:type="spellEnd"/>
      <w:r>
        <w:t xml:space="preserve"> default </w:t>
      </w:r>
      <w:proofErr w:type="spellStart"/>
      <w:r>
        <w:t>ctor</w:t>
      </w:r>
      <w:proofErr w:type="spellEnd"/>
      <w:r>
        <w:t xml:space="preserve"> called.</w:t>
      </w:r>
      <w:commentRangeEnd w:id="3"/>
      <w:r w:rsidR="001B680D">
        <w:rPr>
          <w:rStyle w:val="CommentReference"/>
        </w:rPr>
        <w:commentReference w:id="3"/>
      </w:r>
    </w:p>
    <w:p w14:paraId="2FFF01E5" w14:textId="77777777" w:rsidR="00484AA3" w:rsidRDefault="00484AA3" w:rsidP="00484AA3"/>
    <w:p w14:paraId="64F86A0F" w14:textId="77777777" w:rsidR="00484AA3" w:rsidRDefault="00484AA3" w:rsidP="00484AA3"/>
    <w:p w14:paraId="2909A04F" w14:textId="77777777" w:rsidR="00484AA3" w:rsidRDefault="00484AA3" w:rsidP="00484AA3">
      <w:r>
        <w:t xml:space="preserve">Initial CD </w:t>
      </w:r>
      <w:proofErr w:type="gramStart"/>
      <w:r>
        <w:t>information::</w:t>
      </w:r>
      <w:proofErr w:type="gramEnd"/>
    </w:p>
    <w:p w14:paraId="7157CEE3" w14:textId="77777777" w:rsidR="00484AA3" w:rsidRDefault="00484AA3" w:rsidP="00484AA3">
      <w:r>
        <w:t>Owner: Unknown</w:t>
      </w:r>
    </w:p>
    <w:p w14:paraId="50A8D2A6" w14:textId="77777777" w:rsidR="00484AA3" w:rsidRDefault="00484AA3" w:rsidP="00484AA3">
      <w:r>
        <w:t>Balance: 0</w:t>
      </w:r>
    </w:p>
    <w:p w14:paraId="77A611A1" w14:textId="77777777" w:rsidR="00484AA3" w:rsidRDefault="00484AA3" w:rsidP="00484AA3">
      <w:proofErr w:type="spellStart"/>
      <w:r>
        <w:t>Int</w:t>
      </w:r>
      <w:proofErr w:type="spellEnd"/>
      <w:r>
        <w:t xml:space="preserve"> Rate: 0</w:t>
      </w:r>
    </w:p>
    <w:p w14:paraId="38FF39D6" w14:textId="77777777" w:rsidR="00484AA3" w:rsidRDefault="00484AA3" w:rsidP="00484AA3">
      <w:r>
        <w:t>Mat. Date: 01/01/2000</w:t>
      </w:r>
    </w:p>
    <w:p w14:paraId="325A9365" w14:textId="77777777" w:rsidR="00484AA3" w:rsidRDefault="00484AA3" w:rsidP="00484AA3"/>
    <w:p w14:paraId="57D55C90" w14:textId="77777777" w:rsidR="00484AA3" w:rsidRDefault="00484AA3" w:rsidP="00484AA3">
      <w:commentRangeStart w:id="4"/>
      <w:r>
        <w:t xml:space="preserve">Date alt </w:t>
      </w:r>
      <w:proofErr w:type="spellStart"/>
      <w:r>
        <w:t>ctor</w:t>
      </w:r>
      <w:proofErr w:type="spellEnd"/>
      <w:r>
        <w:t xml:space="preserve"> called.</w:t>
      </w:r>
      <w:commentRangeEnd w:id="4"/>
      <w:r w:rsidR="001B680D">
        <w:rPr>
          <w:rStyle w:val="CommentReference"/>
        </w:rPr>
        <w:commentReference w:id="4"/>
      </w:r>
    </w:p>
    <w:p w14:paraId="2F4CD61B" w14:textId="77777777" w:rsidR="00484AA3" w:rsidRDefault="00484AA3" w:rsidP="00484AA3"/>
    <w:p w14:paraId="31BEA2D3" w14:textId="77777777" w:rsidR="00484AA3" w:rsidRDefault="00484AA3" w:rsidP="00484AA3">
      <w:commentRangeStart w:id="5"/>
      <w:r>
        <w:t>Date assignment op called.</w:t>
      </w:r>
      <w:commentRangeEnd w:id="5"/>
      <w:r w:rsidR="001B680D">
        <w:rPr>
          <w:rStyle w:val="CommentReference"/>
        </w:rPr>
        <w:commentReference w:id="5"/>
      </w:r>
    </w:p>
    <w:p w14:paraId="79794A65" w14:textId="77777777" w:rsidR="00484AA3" w:rsidRDefault="00484AA3" w:rsidP="00484AA3"/>
    <w:p w14:paraId="3D280B6A" w14:textId="77777777" w:rsidR="00484AA3" w:rsidRDefault="00484AA3" w:rsidP="00484AA3">
      <w:commentRangeStart w:id="6"/>
      <w:r>
        <w:t xml:space="preserve">Date copy </w:t>
      </w:r>
      <w:proofErr w:type="spellStart"/>
      <w:r>
        <w:t>ctor</w:t>
      </w:r>
      <w:proofErr w:type="spellEnd"/>
      <w:r>
        <w:t xml:space="preserve"> called.</w:t>
      </w:r>
      <w:commentRangeEnd w:id="6"/>
      <w:r w:rsidR="00A313F3">
        <w:rPr>
          <w:rStyle w:val="CommentReference"/>
        </w:rPr>
        <w:commentReference w:id="6"/>
      </w:r>
    </w:p>
    <w:p w14:paraId="444AABC3" w14:textId="77777777" w:rsidR="00484AA3" w:rsidRDefault="00484AA3" w:rsidP="00484AA3"/>
    <w:p w14:paraId="7FAC31E6" w14:textId="77777777" w:rsidR="00484AA3" w:rsidRDefault="00484AA3" w:rsidP="00484AA3">
      <w:commentRangeStart w:id="7"/>
      <w:r>
        <w:t>Date destructor called.</w:t>
      </w:r>
      <w:commentRangeEnd w:id="7"/>
      <w:r w:rsidR="00A313F3">
        <w:rPr>
          <w:rStyle w:val="CommentReference"/>
        </w:rPr>
        <w:commentReference w:id="7"/>
      </w:r>
    </w:p>
    <w:p w14:paraId="0C035180" w14:textId="77777777" w:rsidR="00484AA3" w:rsidRDefault="00484AA3" w:rsidP="00484AA3"/>
    <w:p w14:paraId="765A423C" w14:textId="77777777" w:rsidR="00484AA3" w:rsidRDefault="00484AA3" w:rsidP="00484AA3">
      <w:commentRangeStart w:id="8"/>
      <w:r>
        <w:t>Date destructor called.</w:t>
      </w:r>
      <w:commentRangeEnd w:id="8"/>
      <w:r w:rsidR="00A313F3">
        <w:rPr>
          <w:rStyle w:val="CommentReference"/>
        </w:rPr>
        <w:commentReference w:id="8"/>
      </w:r>
    </w:p>
    <w:p w14:paraId="7FABF479" w14:textId="77777777" w:rsidR="00484AA3" w:rsidRDefault="00484AA3" w:rsidP="00484AA3"/>
    <w:p w14:paraId="02CECFC1" w14:textId="77777777" w:rsidR="00484AA3" w:rsidRDefault="00484AA3" w:rsidP="00484AA3"/>
    <w:p w14:paraId="5304D416" w14:textId="77777777" w:rsidR="00484AA3" w:rsidRDefault="00484AA3" w:rsidP="00484AA3">
      <w:r>
        <w:t>Now generating formatted report.</w:t>
      </w:r>
    </w:p>
    <w:p w14:paraId="7B4939F1" w14:textId="77777777" w:rsidR="00484AA3" w:rsidRDefault="00484AA3" w:rsidP="00484AA3"/>
    <w:p w14:paraId="4340BD40" w14:textId="77777777" w:rsidR="00484AA3" w:rsidRDefault="00484AA3" w:rsidP="00484AA3">
      <w:commentRangeStart w:id="9"/>
      <w:r>
        <w:t xml:space="preserve">Person copy </w:t>
      </w:r>
      <w:proofErr w:type="spellStart"/>
      <w:r>
        <w:t>ctor</w:t>
      </w:r>
      <w:proofErr w:type="spellEnd"/>
      <w:r>
        <w:t xml:space="preserve"> called.</w:t>
      </w:r>
      <w:commentRangeEnd w:id="9"/>
      <w:r w:rsidR="00A313F3">
        <w:rPr>
          <w:rStyle w:val="CommentReference"/>
        </w:rPr>
        <w:commentReference w:id="9"/>
      </w:r>
    </w:p>
    <w:p w14:paraId="25A90CE7" w14:textId="77777777" w:rsidR="00484AA3" w:rsidRDefault="00484AA3" w:rsidP="00484AA3"/>
    <w:p w14:paraId="6160CCC9" w14:textId="77777777" w:rsidR="00484AA3" w:rsidRDefault="00484AA3" w:rsidP="00484AA3">
      <w:commentRangeStart w:id="10"/>
      <w:proofErr w:type="spellStart"/>
      <w:r>
        <w:t>BankAccount</w:t>
      </w:r>
      <w:proofErr w:type="spellEnd"/>
      <w:r>
        <w:t xml:space="preserve"> copy </w:t>
      </w:r>
      <w:proofErr w:type="spellStart"/>
      <w:r>
        <w:t>ctor</w:t>
      </w:r>
      <w:proofErr w:type="spellEnd"/>
      <w:r>
        <w:t xml:space="preserve"> called.</w:t>
      </w:r>
      <w:commentRangeEnd w:id="10"/>
      <w:r w:rsidR="00544709">
        <w:rPr>
          <w:rStyle w:val="CommentReference"/>
        </w:rPr>
        <w:commentReference w:id="10"/>
      </w:r>
    </w:p>
    <w:p w14:paraId="599D372D" w14:textId="77777777" w:rsidR="00484AA3" w:rsidRDefault="00484AA3" w:rsidP="00484AA3"/>
    <w:p w14:paraId="7F5A925C" w14:textId="77777777" w:rsidR="00484AA3" w:rsidRDefault="00484AA3" w:rsidP="00484AA3">
      <w:commentRangeStart w:id="11"/>
      <w:r>
        <w:t xml:space="preserve">Date copy </w:t>
      </w:r>
      <w:proofErr w:type="spellStart"/>
      <w:r>
        <w:t>ctor</w:t>
      </w:r>
      <w:proofErr w:type="spellEnd"/>
      <w:r>
        <w:t xml:space="preserve"> called.</w:t>
      </w:r>
      <w:commentRangeEnd w:id="11"/>
      <w:r w:rsidR="00544709">
        <w:rPr>
          <w:rStyle w:val="CommentReference"/>
        </w:rPr>
        <w:commentReference w:id="11"/>
      </w:r>
    </w:p>
    <w:p w14:paraId="50ADCB88" w14:textId="77777777" w:rsidR="00484AA3" w:rsidRDefault="00484AA3" w:rsidP="00484AA3"/>
    <w:p w14:paraId="366600D7" w14:textId="77777777" w:rsidR="00484AA3" w:rsidRDefault="00484AA3" w:rsidP="00484AA3">
      <w:commentRangeStart w:id="12"/>
      <w:proofErr w:type="spellStart"/>
      <w:r>
        <w:t>CertificateOfDeposit</w:t>
      </w:r>
      <w:proofErr w:type="spellEnd"/>
      <w:r>
        <w:t xml:space="preserve"> copy </w:t>
      </w:r>
      <w:proofErr w:type="spellStart"/>
      <w:r>
        <w:t>ctor</w:t>
      </w:r>
      <w:proofErr w:type="spellEnd"/>
      <w:r>
        <w:t xml:space="preserve"> called.</w:t>
      </w:r>
      <w:commentRangeEnd w:id="12"/>
      <w:r w:rsidR="00544709">
        <w:rPr>
          <w:rStyle w:val="CommentReference"/>
        </w:rPr>
        <w:commentReference w:id="12"/>
      </w:r>
    </w:p>
    <w:p w14:paraId="023B092F" w14:textId="77777777" w:rsidR="00484AA3" w:rsidRDefault="00484AA3" w:rsidP="00484AA3"/>
    <w:p w14:paraId="2DDBF1B8" w14:textId="77777777" w:rsidR="00484AA3" w:rsidRDefault="00484AA3" w:rsidP="00484AA3"/>
    <w:p w14:paraId="69D4E8AD" w14:textId="77777777" w:rsidR="00484AA3" w:rsidRDefault="00484AA3" w:rsidP="00484AA3">
      <w:r>
        <w:t xml:space="preserve">Account </w:t>
      </w:r>
      <w:proofErr w:type="gramStart"/>
      <w:r>
        <w:t>information::</w:t>
      </w:r>
      <w:proofErr w:type="gramEnd"/>
    </w:p>
    <w:p w14:paraId="27EF149C" w14:textId="77777777" w:rsidR="00484AA3" w:rsidRDefault="00484AA3" w:rsidP="00484AA3">
      <w:r>
        <w:t>Owner:          Bernie Madoff</w:t>
      </w:r>
    </w:p>
    <w:p w14:paraId="19F65D65" w14:textId="77777777" w:rsidR="00484AA3" w:rsidRDefault="00484AA3" w:rsidP="00484AA3">
      <w:r>
        <w:t>Balance:        1234.56</w:t>
      </w:r>
    </w:p>
    <w:p w14:paraId="1B69B26D" w14:textId="77777777" w:rsidR="00484AA3" w:rsidRDefault="00484AA3" w:rsidP="00484AA3">
      <w:proofErr w:type="spellStart"/>
      <w:r>
        <w:t>Int</w:t>
      </w:r>
      <w:proofErr w:type="spellEnd"/>
      <w:r>
        <w:t xml:space="preserve"> Rate:       1.5%</w:t>
      </w:r>
    </w:p>
    <w:p w14:paraId="40EEC50E" w14:textId="77777777" w:rsidR="00484AA3" w:rsidRDefault="00484AA3" w:rsidP="00484AA3">
      <w:r>
        <w:t>Mat. Date:      09/23/2019</w:t>
      </w:r>
    </w:p>
    <w:p w14:paraId="230A928A" w14:textId="77777777" w:rsidR="00484AA3" w:rsidRDefault="00484AA3" w:rsidP="00484AA3"/>
    <w:p w14:paraId="67A4738D" w14:textId="77777777" w:rsidR="00484AA3" w:rsidRDefault="00484AA3" w:rsidP="00484AA3">
      <w:commentRangeStart w:id="13"/>
      <w:proofErr w:type="spellStart"/>
      <w:r>
        <w:t>CertificateOfDeposit</w:t>
      </w:r>
      <w:proofErr w:type="spellEnd"/>
      <w:r>
        <w:t xml:space="preserve"> </w:t>
      </w:r>
      <w:proofErr w:type="spellStart"/>
      <w:r>
        <w:t>dtor</w:t>
      </w:r>
      <w:proofErr w:type="spellEnd"/>
      <w:r>
        <w:t xml:space="preserve"> called.</w:t>
      </w:r>
      <w:commentRangeEnd w:id="13"/>
      <w:r w:rsidR="00613D45">
        <w:rPr>
          <w:rStyle w:val="CommentReference"/>
        </w:rPr>
        <w:commentReference w:id="13"/>
      </w:r>
    </w:p>
    <w:p w14:paraId="2AF1C3A3" w14:textId="77777777" w:rsidR="00484AA3" w:rsidRDefault="00484AA3" w:rsidP="00484AA3"/>
    <w:p w14:paraId="17EB0EC5" w14:textId="77777777" w:rsidR="00484AA3" w:rsidRDefault="00484AA3" w:rsidP="00484AA3">
      <w:commentRangeStart w:id="14"/>
      <w:r>
        <w:t>Date destructor called.</w:t>
      </w:r>
      <w:commentRangeEnd w:id="14"/>
      <w:r w:rsidR="00613D45">
        <w:rPr>
          <w:rStyle w:val="CommentReference"/>
        </w:rPr>
        <w:commentReference w:id="14"/>
      </w:r>
    </w:p>
    <w:p w14:paraId="2FA26B24" w14:textId="77777777" w:rsidR="00484AA3" w:rsidRDefault="00484AA3" w:rsidP="00484AA3"/>
    <w:p w14:paraId="04F51A2D" w14:textId="77777777" w:rsidR="00484AA3" w:rsidRDefault="00484AA3" w:rsidP="00484AA3">
      <w:commentRangeStart w:id="15"/>
      <w:proofErr w:type="spellStart"/>
      <w:r>
        <w:t>BankAccount</w:t>
      </w:r>
      <w:proofErr w:type="spellEnd"/>
      <w:r>
        <w:t xml:space="preserve"> </w:t>
      </w:r>
      <w:proofErr w:type="spellStart"/>
      <w:r>
        <w:t>dtor</w:t>
      </w:r>
      <w:proofErr w:type="spellEnd"/>
      <w:r>
        <w:t xml:space="preserve"> called.</w:t>
      </w:r>
      <w:commentRangeEnd w:id="15"/>
      <w:r w:rsidR="00613D45">
        <w:rPr>
          <w:rStyle w:val="CommentReference"/>
        </w:rPr>
        <w:commentReference w:id="15"/>
      </w:r>
    </w:p>
    <w:p w14:paraId="49F9D882" w14:textId="77777777" w:rsidR="00484AA3" w:rsidRDefault="00484AA3" w:rsidP="00484AA3"/>
    <w:p w14:paraId="10F3DADB" w14:textId="77777777" w:rsidR="00484AA3" w:rsidRDefault="00484AA3" w:rsidP="00484AA3">
      <w:commentRangeStart w:id="16"/>
      <w:r>
        <w:t xml:space="preserve">Person </w:t>
      </w:r>
      <w:proofErr w:type="spellStart"/>
      <w:r>
        <w:t>dtor</w:t>
      </w:r>
      <w:proofErr w:type="spellEnd"/>
      <w:r>
        <w:t xml:space="preserve"> called.</w:t>
      </w:r>
      <w:commentRangeEnd w:id="16"/>
      <w:r w:rsidR="00613D45">
        <w:rPr>
          <w:rStyle w:val="CommentReference"/>
        </w:rPr>
        <w:commentReference w:id="16"/>
      </w:r>
    </w:p>
    <w:p w14:paraId="761FBF0C" w14:textId="77777777" w:rsidR="00484AA3" w:rsidRDefault="00484AA3" w:rsidP="00484AA3"/>
    <w:p w14:paraId="3AF1381B" w14:textId="77777777" w:rsidR="00484AA3" w:rsidRDefault="00484AA3" w:rsidP="00484AA3"/>
    <w:p w14:paraId="53022A51" w14:textId="77777777" w:rsidR="00484AA3" w:rsidRDefault="00484AA3" w:rsidP="00484AA3">
      <w:r>
        <w:t>Now making another CD</w:t>
      </w:r>
    </w:p>
    <w:p w14:paraId="151E3C58" w14:textId="77777777" w:rsidR="00484AA3" w:rsidRDefault="00484AA3" w:rsidP="00484AA3"/>
    <w:p w14:paraId="43FDCA6B" w14:textId="77777777" w:rsidR="00484AA3" w:rsidRDefault="00484AA3" w:rsidP="00484AA3">
      <w:commentRangeStart w:id="17"/>
      <w:r>
        <w:t xml:space="preserve">Person default </w:t>
      </w:r>
      <w:proofErr w:type="spellStart"/>
      <w:r>
        <w:t>ctor</w:t>
      </w:r>
      <w:proofErr w:type="spellEnd"/>
      <w:r>
        <w:t xml:space="preserve"> called.</w:t>
      </w:r>
      <w:commentRangeEnd w:id="17"/>
      <w:r w:rsidR="00DC706A">
        <w:rPr>
          <w:rStyle w:val="CommentReference"/>
        </w:rPr>
        <w:commentReference w:id="17"/>
      </w:r>
    </w:p>
    <w:p w14:paraId="7A4B4B86" w14:textId="77777777" w:rsidR="00484AA3" w:rsidRDefault="00484AA3" w:rsidP="00484AA3"/>
    <w:p w14:paraId="359D6005" w14:textId="77777777" w:rsidR="00484AA3" w:rsidRDefault="00484AA3" w:rsidP="00484AA3">
      <w:commentRangeStart w:id="18"/>
      <w:proofErr w:type="spellStart"/>
      <w:r>
        <w:t>BankAccount</w:t>
      </w:r>
      <w:proofErr w:type="spellEnd"/>
      <w:r>
        <w:t xml:space="preserve"> default </w:t>
      </w:r>
      <w:proofErr w:type="spellStart"/>
      <w:r>
        <w:t>ctor</w:t>
      </w:r>
      <w:proofErr w:type="spellEnd"/>
      <w:r>
        <w:t xml:space="preserve"> called.</w:t>
      </w:r>
      <w:commentRangeEnd w:id="18"/>
      <w:r w:rsidR="00DC706A">
        <w:rPr>
          <w:rStyle w:val="CommentReference"/>
        </w:rPr>
        <w:commentReference w:id="18"/>
      </w:r>
    </w:p>
    <w:p w14:paraId="717981E5" w14:textId="77777777" w:rsidR="00484AA3" w:rsidRDefault="00484AA3" w:rsidP="00484AA3"/>
    <w:p w14:paraId="5D79257A" w14:textId="77777777" w:rsidR="00484AA3" w:rsidRDefault="00484AA3" w:rsidP="00484AA3">
      <w:commentRangeStart w:id="19"/>
      <w:r>
        <w:t xml:space="preserve">Date default </w:t>
      </w:r>
      <w:proofErr w:type="spellStart"/>
      <w:r>
        <w:t>ctor</w:t>
      </w:r>
      <w:proofErr w:type="spellEnd"/>
      <w:r>
        <w:t xml:space="preserve"> called.</w:t>
      </w:r>
      <w:commentRangeEnd w:id="19"/>
      <w:r w:rsidR="00DC706A">
        <w:rPr>
          <w:rStyle w:val="CommentReference"/>
        </w:rPr>
        <w:commentReference w:id="19"/>
      </w:r>
    </w:p>
    <w:p w14:paraId="0B9F99C2" w14:textId="77777777" w:rsidR="00484AA3" w:rsidRDefault="00484AA3" w:rsidP="00484AA3"/>
    <w:p w14:paraId="04DA5231" w14:textId="77777777" w:rsidR="00484AA3" w:rsidRDefault="00484AA3" w:rsidP="00484AA3">
      <w:commentRangeStart w:id="20"/>
      <w:proofErr w:type="spellStart"/>
      <w:r>
        <w:t>CertificateOfDeposit</w:t>
      </w:r>
      <w:proofErr w:type="spellEnd"/>
      <w:r>
        <w:t xml:space="preserve"> default </w:t>
      </w:r>
      <w:proofErr w:type="spellStart"/>
      <w:r>
        <w:t>ctor</w:t>
      </w:r>
      <w:proofErr w:type="spellEnd"/>
      <w:r>
        <w:t xml:space="preserve"> called.</w:t>
      </w:r>
      <w:commentRangeEnd w:id="20"/>
      <w:r w:rsidR="00DC706A">
        <w:rPr>
          <w:rStyle w:val="CommentReference"/>
        </w:rPr>
        <w:commentReference w:id="20"/>
      </w:r>
    </w:p>
    <w:p w14:paraId="468FC372" w14:textId="77777777" w:rsidR="00484AA3" w:rsidRDefault="00484AA3" w:rsidP="00484AA3"/>
    <w:p w14:paraId="1449B53F" w14:textId="77777777" w:rsidR="00484AA3" w:rsidRDefault="00484AA3" w:rsidP="00484AA3"/>
    <w:p w14:paraId="6ABAFAA4" w14:textId="77777777" w:rsidR="00484AA3" w:rsidRDefault="00484AA3" w:rsidP="00484AA3">
      <w:r>
        <w:t>Now assigning first CD to second CD</w:t>
      </w:r>
    </w:p>
    <w:p w14:paraId="222E4DBB" w14:textId="77777777" w:rsidR="00484AA3" w:rsidRDefault="00484AA3" w:rsidP="00484AA3"/>
    <w:p w14:paraId="6568C4D7" w14:textId="77777777" w:rsidR="00484AA3" w:rsidRDefault="00484AA3" w:rsidP="00484AA3">
      <w:commentRangeStart w:id="22"/>
      <w:proofErr w:type="spellStart"/>
      <w:r>
        <w:t>CertificateOfDeposit</w:t>
      </w:r>
      <w:proofErr w:type="spellEnd"/>
      <w:r>
        <w:t xml:space="preserve"> assignment op called.</w:t>
      </w:r>
      <w:commentRangeEnd w:id="22"/>
      <w:r w:rsidR="00DC706A">
        <w:rPr>
          <w:rStyle w:val="CommentReference"/>
        </w:rPr>
        <w:commentReference w:id="22"/>
      </w:r>
    </w:p>
    <w:p w14:paraId="7F545800" w14:textId="77777777" w:rsidR="00484AA3" w:rsidRDefault="00484AA3" w:rsidP="00484AA3"/>
    <w:p w14:paraId="61C0E76B" w14:textId="77777777" w:rsidR="00484AA3" w:rsidRDefault="00484AA3" w:rsidP="00484AA3">
      <w:commentRangeStart w:id="23"/>
      <w:proofErr w:type="spellStart"/>
      <w:r>
        <w:t>BankAccount</w:t>
      </w:r>
      <w:proofErr w:type="spellEnd"/>
      <w:r>
        <w:t xml:space="preserve"> assignment op called.</w:t>
      </w:r>
      <w:commentRangeEnd w:id="23"/>
      <w:r w:rsidR="00DC706A">
        <w:rPr>
          <w:rStyle w:val="CommentReference"/>
        </w:rPr>
        <w:commentReference w:id="23"/>
      </w:r>
    </w:p>
    <w:p w14:paraId="407AD19B" w14:textId="77777777" w:rsidR="00484AA3" w:rsidRDefault="00484AA3" w:rsidP="00484AA3"/>
    <w:p w14:paraId="42C80A10" w14:textId="77777777" w:rsidR="00484AA3" w:rsidRDefault="00484AA3" w:rsidP="00484AA3">
      <w:commentRangeStart w:id="24"/>
      <w:r>
        <w:t xml:space="preserve">Person copy </w:t>
      </w:r>
      <w:proofErr w:type="spellStart"/>
      <w:r>
        <w:t>ctor</w:t>
      </w:r>
      <w:proofErr w:type="spellEnd"/>
      <w:r>
        <w:t xml:space="preserve"> called.</w:t>
      </w:r>
      <w:commentRangeEnd w:id="24"/>
      <w:r w:rsidR="00DC706A">
        <w:rPr>
          <w:rStyle w:val="CommentReference"/>
        </w:rPr>
        <w:commentReference w:id="24"/>
      </w:r>
    </w:p>
    <w:p w14:paraId="0F36F117" w14:textId="77777777" w:rsidR="00484AA3" w:rsidRDefault="00484AA3" w:rsidP="00484AA3"/>
    <w:p w14:paraId="49CBBAB3" w14:textId="77777777" w:rsidR="00484AA3" w:rsidRDefault="00484AA3" w:rsidP="00484AA3">
      <w:commentRangeStart w:id="25"/>
      <w:proofErr w:type="spellStart"/>
      <w:r>
        <w:t>BankAccount</w:t>
      </w:r>
      <w:proofErr w:type="spellEnd"/>
      <w:r>
        <w:t xml:space="preserve"> copy </w:t>
      </w:r>
      <w:proofErr w:type="spellStart"/>
      <w:r>
        <w:t>ctor</w:t>
      </w:r>
      <w:proofErr w:type="spellEnd"/>
      <w:r>
        <w:t xml:space="preserve"> called.</w:t>
      </w:r>
      <w:commentRangeEnd w:id="25"/>
      <w:r w:rsidR="001651B2">
        <w:rPr>
          <w:rStyle w:val="CommentReference"/>
        </w:rPr>
        <w:commentReference w:id="25"/>
      </w:r>
    </w:p>
    <w:p w14:paraId="27C63979" w14:textId="77777777" w:rsidR="00484AA3" w:rsidRDefault="00484AA3" w:rsidP="00484AA3"/>
    <w:p w14:paraId="7A97A5A1" w14:textId="77777777" w:rsidR="00484AA3" w:rsidRDefault="00484AA3" w:rsidP="00484AA3">
      <w:commentRangeStart w:id="26"/>
      <w:r>
        <w:t xml:space="preserve">Person copy </w:t>
      </w:r>
      <w:proofErr w:type="spellStart"/>
      <w:r>
        <w:t>ctor</w:t>
      </w:r>
      <w:proofErr w:type="spellEnd"/>
      <w:r>
        <w:t xml:space="preserve"> called.</w:t>
      </w:r>
      <w:commentRangeEnd w:id="26"/>
      <w:r w:rsidR="001651B2">
        <w:rPr>
          <w:rStyle w:val="CommentReference"/>
        </w:rPr>
        <w:commentReference w:id="26"/>
      </w:r>
    </w:p>
    <w:p w14:paraId="26BA070D" w14:textId="77777777" w:rsidR="00484AA3" w:rsidRDefault="00484AA3" w:rsidP="00484AA3"/>
    <w:p w14:paraId="49AD5769" w14:textId="77777777" w:rsidR="00484AA3" w:rsidRDefault="00484AA3" w:rsidP="00484AA3">
      <w:commentRangeStart w:id="27"/>
      <w:r>
        <w:t>Person assignment op called.</w:t>
      </w:r>
      <w:commentRangeEnd w:id="27"/>
      <w:r w:rsidR="001651B2">
        <w:rPr>
          <w:rStyle w:val="CommentReference"/>
        </w:rPr>
        <w:commentReference w:id="27"/>
      </w:r>
    </w:p>
    <w:p w14:paraId="19FF413F" w14:textId="77777777" w:rsidR="00484AA3" w:rsidRDefault="00484AA3" w:rsidP="00484AA3"/>
    <w:p w14:paraId="7076C927" w14:textId="77777777" w:rsidR="00484AA3" w:rsidRDefault="00484AA3" w:rsidP="00484AA3">
      <w:commentRangeStart w:id="28"/>
      <w:r>
        <w:t xml:space="preserve">Person copy </w:t>
      </w:r>
      <w:proofErr w:type="spellStart"/>
      <w:r>
        <w:t>ctor</w:t>
      </w:r>
      <w:proofErr w:type="spellEnd"/>
      <w:r>
        <w:t xml:space="preserve"> called.</w:t>
      </w:r>
      <w:commentRangeEnd w:id="28"/>
      <w:r w:rsidR="008A70E0">
        <w:rPr>
          <w:rStyle w:val="CommentReference"/>
        </w:rPr>
        <w:commentReference w:id="28"/>
      </w:r>
    </w:p>
    <w:p w14:paraId="180FD103" w14:textId="77777777" w:rsidR="00484AA3" w:rsidRDefault="00484AA3" w:rsidP="00484AA3"/>
    <w:p w14:paraId="31D20CAC" w14:textId="77777777" w:rsidR="00484AA3" w:rsidRDefault="00484AA3" w:rsidP="00484AA3">
      <w:commentRangeStart w:id="29"/>
      <w:r>
        <w:t xml:space="preserve">Person </w:t>
      </w:r>
      <w:proofErr w:type="spellStart"/>
      <w:r>
        <w:t>dtor</w:t>
      </w:r>
      <w:proofErr w:type="spellEnd"/>
      <w:r>
        <w:t xml:space="preserve"> called.</w:t>
      </w:r>
      <w:commentRangeEnd w:id="29"/>
      <w:r w:rsidR="008A70E0">
        <w:rPr>
          <w:rStyle w:val="CommentReference"/>
        </w:rPr>
        <w:commentReference w:id="29"/>
      </w:r>
    </w:p>
    <w:p w14:paraId="623CFF3E" w14:textId="77777777" w:rsidR="00484AA3" w:rsidRDefault="00484AA3" w:rsidP="00484AA3"/>
    <w:p w14:paraId="5918E8C7" w14:textId="77777777" w:rsidR="00484AA3" w:rsidRDefault="00484AA3" w:rsidP="00484AA3">
      <w:commentRangeStart w:id="30"/>
      <w:r>
        <w:t>Person assignment op called.</w:t>
      </w:r>
      <w:commentRangeEnd w:id="30"/>
      <w:r w:rsidR="008A70E0">
        <w:rPr>
          <w:rStyle w:val="CommentReference"/>
        </w:rPr>
        <w:commentReference w:id="30"/>
      </w:r>
    </w:p>
    <w:p w14:paraId="2BA712C7" w14:textId="77777777" w:rsidR="00484AA3" w:rsidRDefault="00484AA3" w:rsidP="00484AA3"/>
    <w:p w14:paraId="43883921" w14:textId="77777777" w:rsidR="00484AA3" w:rsidRDefault="00484AA3" w:rsidP="00484AA3">
      <w:commentRangeStart w:id="31"/>
      <w:r>
        <w:t xml:space="preserve">Person copy </w:t>
      </w:r>
      <w:proofErr w:type="spellStart"/>
      <w:r>
        <w:t>ctor</w:t>
      </w:r>
      <w:proofErr w:type="spellEnd"/>
      <w:r>
        <w:t xml:space="preserve"> called.</w:t>
      </w:r>
      <w:commentRangeEnd w:id="31"/>
      <w:r w:rsidR="008A70E0">
        <w:rPr>
          <w:rStyle w:val="CommentReference"/>
        </w:rPr>
        <w:commentReference w:id="31"/>
      </w:r>
    </w:p>
    <w:p w14:paraId="5C0482D9" w14:textId="77777777" w:rsidR="00484AA3" w:rsidRDefault="00484AA3" w:rsidP="00484AA3"/>
    <w:p w14:paraId="341CB332" w14:textId="77777777" w:rsidR="00484AA3" w:rsidRDefault="00484AA3" w:rsidP="00484AA3">
      <w:commentRangeStart w:id="32"/>
      <w:r>
        <w:t xml:space="preserve">Person </w:t>
      </w:r>
      <w:proofErr w:type="spellStart"/>
      <w:r>
        <w:t>dtor</w:t>
      </w:r>
      <w:proofErr w:type="spellEnd"/>
      <w:r>
        <w:t xml:space="preserve"> called.</w:t>
      </w:r>
      <w:commentRangeEnd w:id="32"/>
      <w:r w:rsidR="008A70E0">
        <w:rPr>
          <w:rStyle w:val="CommentReference"/>
        </w:rPr>
        <w:commentReference w:id="32"/>
      </w:r>
    </w:p>
    <w:p w14:paraId="4C136260" w14:textId="77777777" w:rsidR="00484AA3" w:rsidRDefault="00484AA3" w:rsidP="00484AA3"/>
    <w:p w14:paraId="1EB1D538" w14:textId="77777777" w:rsidR="00484AA3" w:rsidRDefault="00484AA3" w:rsidP="00484AA3">
      <w:commentRangeStart w:id="33"/>
      <w:r>
        <w:t xml:space="preserve">Person </w:t>
      </w:r>
      <w:proofErr w:type="spellStart"/>
      <w:r>
        <w:t>dtor</w:t>
      </w:r>
      <w:proofErr w:type="spellEnd"/>
      <w:r>
        <w:t xml:space="preserve"> called.</w:t>
      </w:r>
      <w:commentRangeEnd w:id="33"/>
      <w:r w:rsidR="00B63BFA">
        <w:rPr>
          <w:rStyle w:val="CommentReference"/>
        </w:rPr>
        <w:commentReference w:id="33"/>
      </w:r>
    </w:p>
    <w:p w14:paraId="274D7EBE" w14:textId="77777777" w:rsidR="00484AA3" w:rsidRDefault="00484AA3" w:rsidP="00484AA3"/>
    <w:p w14:paraId="6303F7BE" w14:textId="77777777" w:rsidR="00484AA3" w:rsidRDefault="00484AA3" w:rsidP="00484AA3">
      <w:commentRangeStart w:id="34"/>
      <w:proofErr w:type="spellStart"/>
      <w:r>
        <w:t>BankAccount</w:t>
      </w:r>
      <w:proofErr w:type="spellEnd"/>
      <w:r>
        <w:t xml:space="preserve"> </w:t>
      </w:r>
      <w:proofErr w:type="spellStart"/>
      <w:r>
        <w:t>dtor</w:t>
      </w:r>
      <w:proofErr w:type="spellEnd"/>
      <w:r>
        <w:t xml:space="preserve"> called.</w:t>
      </w:r>
      <w:commentRangeEnd w:id="34"/>
      <w:r w:rsidR="00B63BFA">
        <w:rPr>
          <w:rStyle w:val="CommentReference"/>
        </w:rPr>
        <w:commentReference w:id="34"/>
      </w:r>
    </w:p>
    <w:p w14:paraId="2A44211F" w14:textId="77777777" w:rsidR="00484AA3" w:rsidRDefault="00484AA3" w:rsidP="00484AA3"/>
    <w:p w14:paraId="12B767B9" w14:textId="77777777" w:rsidR="00484AA3" w:rsidRDefault="00484AA3" w:rsidP="00484AA3">
      <w:commentRangeStart w:id="35"/>
      <w:r>
        <w:t xml:space="preserve">Person </w:t>
      </w:r>
      <w:proofErr w:type="spellStart"/>
      <w:r>
        <w:t>dtor</w:t>
      </w:r>
      <w:proofErr w:type="spellEnd"/>
      <w:r>
        <w:t xml:space="preserve"> called.</w:t>
      </w:r>
      <w:commentRangeEnd w:id="35"/>
      <w:r w:rsidR="00B63BFA">
        <w:rPr>
          <w:rStyle w:val="CommentReference"/>
        </w:rPr>
        <w:commentReference w:id="35"/>
      </w:r>
    </w:p>
    <w:p w14:paraId="2112E64C" w14:textId="77777777" w:rsidR="00484AA3" w:rsidRDefault="00484AA3" w:rsidP="00484AA3"/>
    <w:p w14:paraId="6D19AD06" w14:textId="77777777" w:rsidR="00484AA3" w:rsidRDefault="00484AA3" w:rsidP="00484AA3">
      <w:commentRangeStart w:id="36"/>
      <w:r>
        <w:t>Date assignment op called.</w:t>
      </w:r>
      <w:commentRangeEnd w:id="36"/>
      <w:r w:rsidR="00B63BFA">
        <w:rPr>
          <w:rStyle w:val="CommentReference"/>
        </w:rPr>
        <w:commentReference w:id="36"/>
      </w:r>
    </w:p>
    <w:p w14:paraId="0D0FC0F5" w14:textId="77777777" w:rsidR="00484AA3" w:rsidRDefault="00484AA3" w:rsidP="00484AA3"/>
    <w:p w14:paraId="306A418F" w14:textId="77777777" w:rsidR="00484AA3" w:rsidRDefault="00484AA3" w:rsidP="00484AA3">
      <w:commentRangeStart w:id="37"/>
      <w:r>
        <w:t xml:space="preserve">Date copy </w:t>
      </w:r>
      <w:proofErr w:type="spellStart"/>
      <w:r>
        <w:t>ctor</w:t>
      </w:r>
      <w:proofErr w:type="spellEnd"/>
      <w:r>
        <w:t xml:space="preserve"> called.</w:t>
      </w:r>
      <w:commentRangeEnd w:id="37"/>
      <w:r w:rsidR="00B63BFA">
        <w:rPr>
          <w:rStyle w:val="CommentReference"/>
        </w:rPr>
        <w:commentReference w:id="37"/>
      </w:r>
    </w:p>
    <w:p w14:paraId="7761DA85" w14:textId="77777777" w:rsidR="00484AA3" w:rsidRDefault="00484AA3" w:rsidP="00484AA3"/>
    <w:p w14:paraId="00091CC7" w14:textId="77777777" w:rsidR="00484AA3" w:rsidRDefault="00484AA3" w:rsidP="00484AA3">
      <w:commentRangeStart w:id="38"/>
      <w:r>
        <w:t>Date destructor called.</w:t>
      </w:r>
      <w:commentRangeEnd w:id="38"/>
      <w:r w:rsidR="00B63BFA">
        <w:rPr>
          <w:rStyle w:val="CommentReference"/>
        </w:rPr>
        <w:commentReference w:id="38"/>
      </w:r>
    </w:p>
    <w:p w14:paraId="78A1A687" w14:textId="77777777" w:rsidR="00484AA3" w:rsidRDefault="00484AA3" w:rsidP="00484AA3"/>
    <w:p w14:paraId="6C7E77A3" w14:textId="77777777" w:rsidR="00484AA3" w:rsidRDefault="00484AA3" w:rsidP="00484AA3"/>
    <w:p w14:paraId="4AC093BD" w14:textId="77777777" w:rsidR="00484AA3" w:rsidRDefault="00484AA3" w:rsidP="00484AA3">
      <w:r>
        <w:t>Now generating second formatted report.</w:t>
      </w:r>
    </w:p>
    <w:p w14:paraId="58F08650" w14:textId="77777777" w:rsidR="00484AA3" w:rsidRDefault="00484AA3" w:rsidP="00484AA3"/>
    <w:p w14:paraId="1E5D7DF0" w14:textId="77777777" w:rsidR="00484AA3" w:rsidRDefault="00484AA3" w:rsidP="00484AA3">
      <w:commentRangeStart w:id="39"/>
      <w:r>
        <w:t xml:space="preserve">Person copy </w:t>
      </w:r>
      <w:proofErr w:type="spellStart"/>
      <w:r>
        <w:t>ctor</w:t>
      </w:r>
      <w:proofErr w:type="spellEnd"/>
      <w:r>
        <w:t xml:space="preserve"> called.</w:t>
      </w:r>
      <w:commentRangeEnd w:id="39"/>
      <w:r w:rsidR="00B63BFA">
        <w:rPr>
          <w:rStyle w:val="CommentReference"/>
        </w:rPr>
        <w:commentReference w:id="39"/>
      </w:r>
    </w:p>
    <w:p w14:paraId="03B50F9F" w14:textId="77777777" w:rsidR="00484AA3" w:rsidRDefault="00484AA3" w:rsidP="00484AA3"/>
    <w:p w14:paraId="5424F96A" w14:textId="77777777" w:rsidR="00484AA3" w:rsidRDefault="00484AA3" w:rsidP="00484AA3">
      <w:commentRangeStart w:id="40"/>
      <w:proofErr w:type="spellStart"/>
      <w:r>
        <w:t>BankAccount</w:t>
      </w:r>
      <w:proofErr w:type="spellEnd"/>
      <w:r>
        <w:t xml:space="preserve"> copy </w:t>
      </w:r>
      <w:proofErr w:type="spellStart"/>
      <w:r>
        <w:t>ctor</w:t>
      </w:r>
      <w:proofErr w:type="spellEnd"/>
      <w:r>
        <w:t xml:space="preserve"> called.</w:t>
      </w:r>
      <w:commentRangeEnd w:id="40"/>
      <w:r w:rsidR="00D95918">
        <w:rPr>
          <w:rStyle w:val="CommentReference"/>
        </w:rPr>
        <w:commentReference w:id="40"/>
      </w:r>
    </w:p>
    <w:p w14:paraId="29812942" w14:textId="77777777" w:rsidR="00484AA3" w:rsidRDefault="00484AA3" w:rsidP="00484AA3"/>
    <w:p w14:paraId="5B1882F8" w14:textId="77777777" w:rsidR="00484AA3" w:rsidRDefault="00484AA3" w:rsidP="00484AA3">
      <w:commentRangeStart w:id="41"/>
      <w:r>
        <w:t xml:space="preserve">Date copy </w:t>
      </w:r>
      <w:proofErr w:type="spellStart"/>
      <w:r>
        <w:t>ctor</w:t>
      </w:r>
      <w:proofErr w:type="spellEnd"/>
      <w:r>
        <w:t xml:space="preserve"> called.</w:t>
      </w:r>
      <w:commentRangeEnd w:id="41"/>
      <w:r w:rsidR="00D95918">
        <w:rPr>
          <w:rStyle w:val="CommentReference"/>
        </w:rPr>
        <w:commentReference w:id="41"/>
      </w:r>
    </w:p>
    <w:p w14:paraId="5665548F" w14:textId="77777777" w:rsidR="00484AA3" w:rsidRDefault="00484AA3" w:rsidP="00484AA3"/>
    <w:p w14:paraId="0869E472" w14:textId="77777777" w:rsidR="00484AA3" w:rsidRDefault="00484AA3" w:rsidP="00484AA3">
      <w:commentRangeStart w:id="42"/>
      <w:proofErr w:type="spellStart"/>
      <w:r>
        <w:t>CertificateOfDeposit</w:t>
      </w:r>
      <w:proofErr w:type="spellEnd"/>
      <w:r>
        <w:t xml:space="preserve"> copy </w:t>
      </w:r>
      <w:proofErr w:type="spellStart"/>
      <w:r>
        <w:t>ctor</w:t>
      </w:r>
      <w:proofErr w:type="spellEnd"/>
      <w:r>
        <w:t xml:space="preserve"> called.</w:t>
      </w:r>
      <w:commentRangeEnd w:id="42"/>
      <w:r w:rsidR="00D95918">
        <w:rPr>
          <w:rStyle w:val="CommentReference"/>
        </w:rPr>
        <w:commentReference w:id="42"/>
      </w:r>
    </w:p>
    <w:p w14:paraId="616D8B81" w14:textId="77777777" w:rsidR="00484AA3" w:rsidRDefault="00484AA3" w:rsidP="00484AA3"/>
    <w:p w14:paraId="428DC681" w14:textId="77777777" w:rsidR="00484AA3" w:rsidRDefault="00484AA3" w:rsidP="00484AA3"/>
    <w:p w14:paraId="54051941" w14:textId="77777777" w:rsidR="00484AA3" w:rsidRDefault="00484AA3" w:rsidP="00484AA3">
      <w:r>
        <w:t xml:space="preserve">Account </w:t>
      </w:r>
      <w:proofErr w:type="gramStart"/>
      <w:r>
        <w:t>information::</w:t>
      </w:r>
      <w:proofErr w:type="gramEnd"/>
    </w:p>
    <w:p w14:paraId="62A6BD02" w14:textId="77777777" w:rsidR="00484AA3" w:rsidRDefault="00484AA3" w:rsidP="00484AA3">
      <w:r>
        <w:t>Owner:          Bernie Madoff</w:t>
      </w:r>
    </w:p>
    <w:p w14:paraId="31ADF33C" w14:textId="77777777" w:rsidR="00484AA3" w:rsidRDefault="00484AA3" w:rsidP="00484AA3">
      <w:r>
        <w:t>Balance:        1234.56</w:t>
      </w:r>
    </w:p>
    <w:p w14:paraId="795901C9" w14:textId="77777777" w:rsidR="00484AA3" w:rsidRDefault="00484AA3" w:rsidP="00484AA3">
      <w:proofErr w:type="spellStart"/>
      <w:r>
        <w:t>Int</w:t>
      </w:r>
      <w:proofErr w:type="spellEnd"/>
      <w:r>
        <w:t xml:space="preserve"> Rate:       1.5%</w:t>
      </w:r>
    </w:p>
    <w:p w14:paraId="66A676AD" w14:textId="77777777" w:rsidR="00484AA3" w:rsidRDefault="00484AA3" w:rsidP="00484AA3">
      <w:r>
        <w:t>Mat. Date:      09/23/2019</w:t>
      </w:r>
    </w:p>
    <w:p w14:paraId="1B23B207" w14:textId="77777777" w:rsidR="00484AA3" w:rsidRDefault="00484AA3" w:rsidP="00484AA3"/>
    <w:p w14:paraId="43716E97" w14:textId="77777777" w:rsidR="00484AA3" w:rsidRDefault="00484AA3" w:rsidP="00484AA3">
      <w:commentRangeStart w:id="43"/>
      <w:proofErr w:type="spellStart"/>
      <w:r>
        <w:t>CertificateOfDeposit</w:t>
      </w:r>
      <w:proofErr w:type="spellEnd"/>
      <w:r>
        <w:t xml:space="preserve"> </w:t>
      </w:r>
      <w:proofErr w:type="spellStart"/>
      <w:r>
        <w:t>dtor</w:t>
      </w:r>
      <w:proofErr w:type="spellEnd"/>
      <w:r>
        <w:t xml:space="preserve"> called.</w:t>
      </w:r>
      <w:commentRangeEnd w:id="43"/>
      <w:r w:rsidR="00D95918">
        <w:rPr>
          <w:rStyle w:val="CommentReference"/>
        </w:rPr>
        <w:commentReference w:id="43"/>
      </w:r>
    </w:p>
    <w:p w14:paraId="71AC6B99" w14:textId="77777777" w:rsidR="00484AA3" w:rsidRDefault="00484AA3" w:rsidP="00484AA3"/>
    <w:p w14:paraId="7EA8B720" w14:textId="77777777" w:rsidR="00484AA3" w:rsidRDefault="00484AA3" w:rsidP="00484AA3">
      <w:commentRangeStart w:id="44"/>
      <w:r>
        <w:t>Date destructor called.</w:t>
      </w:r>
      <w:commentRangeEnd w:id="44"/>
      <w:r w:rsidR="00D95918">
        <w:rPr>
          <w:rStyle w:val="CommentReference"/>
        </w:rPr>
        <w:commentReference w:id="44"/>
      </w:r>
    </w:p>
    <w:p w14:paraId="29865238" w14:textId="77777777" w:rsidR="00484AA3" w:rsidRDefault="00484AA3" w:rsidP="00484AA3"/>
    <w:p w14:paraId="210CF11B" w14:textId="77777777" w:rsidR="00484AA3" w:rsidRDefault="00484AA3" w:rsidP="00484AA3">
      <w:commentRangeStart w:id="45"/>
      <w:proofErr w:type="spellStart"/>
      <w:r>
        <w:t>BankAccount</w:t>
      </w:r>
      <w:proofErr w:type="spellEnd"/>
      <w:r>
        <w:t xml:space="preserve"> </w:t>
      </w:r>
      <w:proofErr w:type="spellStart"/>
      <w:r>
        <w:t>dtor</w:t>
      </w:r>
      <w:proofErr w:type="spellEnd"/>
      <w:r>
        <w:t xml:space="preserve"> called.</w:t>
      </w:r>
      <w:commentRangeEnd w:id="45"/>
      <w:r w:rsidR="00D95918">
        <w:rPr>
          <w:rStyle w:val="CommentReference"/>
        </w:rPr>
        <w:commentReference w:id="45"/>
      </w:r>
    </w:p>
    <w:p w14:paraId="088A6C95" w14:textId="77777777" w:rsidR="00484AA3" w:rsidRDefault="00484AA3" w:rsidP="00484AA3"/>
    <w:p w14:paraId="41744674" w14:textId="77777777" w:rsidR="00484AA3" w:rsidRDefault="00484AA3" w:rsidP="00484AA3">
      <w:commentRangeStart w:id="46"/>
      <w:r>
        <w:t xml:space="preserve">Person </w:t>
      </w:r>
      <w:proofErr w:type="spellStart"/>
      <w:r>
        <w:t>dtor</w:t>
      </w:r>
      <w:proofErr w:type="spellEnd"/>
      <w:r>
        <w:t xml:space="preserve"> called.</w:t>
      </w:r>
      <w:commentRangeEnd w:id="46"/>
      <w:r w:rsidR="00D95918">
        <w:rPr>
          <w:rStyle w:val="CommentReference"/>
        </w:rPr>
        <w:commentReference w:id="46"/>
      </w:r>
    </w:p>
    <w:p w14:paraId="24BF9E11" w14:textId="77777777" w:rsidR="00484AA3" w:rsidRDefault="00484AA3" w:rsidP="00484AA3"/>
    <w:p w14:paraId="661FC86B" w14:textId="77777777" w:rsidR="00484AA3" w:rsidRDefault="00484AA3" w:rsidP="00484AA3"/>
    <w:p w14:paraId="6C588D55" w14:textId="77777777" w:rsidR="00484AA3" w:rsidRDefault="00484AA3" w:rsidP="00484AA3">
      <w:r>
        <w:t>Press enter to exit.</w:t>
      </w:r>
    </w:p>
    <w:p w14:paraId="1C32D544" w14:textId="77777777" w:rsidR="00484AA3" w:rsidRDefault="00484AA3" w:rsidP="00484AA3"/>
    <w:p w14:paraId="652C4E05" w14:textId="77777777" w:rsidR="00484AA3" w:rsidRDefault="00484AA3" w:rsidP="00484AA3"/>
    <w:p w14:paraId="6FB9F81F" w14:textId="77777777" w:rsidR="00484AA3" w:rsidRDefault="00484AA3" w:rsidP="00484AA3">
      <w:commentRangeStart w:id="47"/>
      <w:proofErr w:type="spellStart"/>
      <w:r>
        <w:t>CertificateOfDeposit</w:t>
      </w:r>
      <w:proofErr w:type="spellEnd"/>
      <w:r>
        <w:t xml:space="preserve"> </w:t>
      </w:r>
      <w:proofErr w:type="spellStart"/>
      <w:r>
        <w:t>dtor</w:t>
      </w:r>
      <w:proofErr w:type="spellEnd"/>
      <w:r>
        <w:t xml:space="preserve"> called.</w:t>
      </w:r>
      <w:commentRangeEnd w:id="47"/>
      <w:r w:rsidR="00D95918">
        <w:rPr>
          <w:rStyle w:val="CommentReference"/>
        </w:rPr>
        <w:commentReference w:id="47"/>
      </w:r>
    </w:p>
    <w:p w14:paraId="4C70A317" w14:textId="77777777" w:rsidR="00484AA3" w:rsidRDefault="00484AA3" w:rsidP="00484AA3"/>
    <w:p w14:paraId="182D7D81" w14:textId="77777777" w:rsidR="00484AA3" w:rsidRDefault="00484AA3" w:rsidP="00484AA3">
      <w:commentRangeStart w:id="48"/>
      <w:r>
        <w:t>Date destructor called.</w:t>
      </w:r>
      <w:commentRangeEnd w:id="48"/>
      <w:r w:rsidR="00D95918">
        <w:rPr>
          <w:rStyle w:val="CommentReference"/>
        </w:rPr>
        <w:commentReference w:id="48"/>
      </w:r>
    </w:p>
    <w:p w14:paraId="243470AB" w14:textId="77777777" w:rsidR="00484AA3" w:rsidRDefault="00484AA3" w:rsidP="00484AA3"/>
    <w:p w14:paraId="0AD30972" w14:textId="77777777" w:rsidR="00484AA3" w:rsidRDefault="00484AA3" w:rsidP="00484AA3">
      <w:commentRangeStart w:id="49"/>
      <w:proofErr w:type="spellStart"/>
      <w:r>
        <w:t>BankAccount</w:t>
      </w:r>
      <w:proofErr w:type="spellEnd"/>
      <w:r>
        <w:t xml:space="preserve"> </w:t>
      </w:r>
      <w:proofErr w:type="spellStart"/>
      <w:r>
        <w:t>dtor</w:t>
      </w:r>
      <w:proofErr w:type="spellEnd"/>
      <w:r>
        <w:t xml:space="preserve"> called.</w:t>
      </w:r>
      <w:commentRangeEnd w:id="49"/>
      <w:r w:rsidR="00D95918">
        <w:rPr>
          <w:rStyle w:val="CommentReference"/>
        </w:rPr>
        <w:commentReference w:id="49"/>
      </w:r>
    </w:p>
    <w:p w14:paraId="5D1E0C2A" w14:textId="77777777" w:rsidR="00484AA3" w:rsidRDefault="00484AA3" w:rsidP="00484AA3"/>
    <w:p w14:paraId="64C59879" w14:textId="77777777" w:rsidR="00484AA3" w:rsidRDefault="00484AA3" w:rsidP="00484AA3">
      <w:commentRangeStart w:id="50"/>
      <w:r>
        <w:t xml:space="preserve">Person </w:t>
      </w:r>
      <w:proofErr w:type="spellStart"/>
      <w:r>
        <w:t>dtor</w:t>
      </w:r>
      <w:proofErr w:type="spellEnd"/>
      <w:r>
        <w:t xml:space="preserve"> called.</w:t>
      </w:r>
      <w:commentRangeEnd w:id="50"/>
      <w:r w:rsidR="00D95918">
        <w:rPr>
          <w:rStyle w:val="CommentReference"/>
        </w:rPr>
        <w:commentReference w:id="50"/>
      </w:r>
    </w:p>
    <w:p w14:paraId="0B774568" w14:textId="77777777" w:rsidR="00484AA3" w:rsidRDefault="00484AA3" w:rsidP="00484AA3"/>
    <w:p w14:paraId="79AE6C63" w14:textId="77777777" w:rsidR="00484AA3" w:rsidRDefault="00484AA3" w:rsidP="00484AA3">
      <w:commentRangeStart w:id="51"/>
      <w:proofErr w:type="spellStart"/>
      <w:r>
        <w:t>CertificateOfDeposit</w:t>
      </w:r>
      <w:proofErr w:type="spellEnd"/>
      <w:r>
        <w:t xml:space="preserve"> </w:t>
      </w:r>
      <w:proofErr w:type="spellStart"/>
      <w:r>
        <w:t>dtor</w:t>
      </w:r>
      <w:proofErr w:type="spellEnd"/>
      <w:r>
        <w:t xml:space="preserve"> called.</w:t>
      </w:r>
      <w:commentRangeEnd w:id="51"/>
      <w:r w:rsidR="00D95918">
        <w:rPr>
          <w:rStyle w:val="CommentReference"/>
        </w:rPr>
        <w:commentReference w:id="51"/>
      </w:r>
    </w:p>
    <w:p w14:paraId="3381085A" w14:textId="77777777" w:rsidR="00484AA3" w:rsidRDefault="00484AA3" w:rsidP="00484AA3"/>
    <w:p w14:paraId="782A3E3B" w14:textId="77777777" w:rsidR="00484AA3" w:rsidRDefault="00484AA3" w:rsidP="00484AA3">
      <w:commentRangeStart w:id="52"/>
      <w:r>
        <w:t>Date destructor called.</w:t>
      </w:r>
      <w:commentRangeEnd w:id="52"/>
      <w:r w:rsidR="00D95918">
        <w:rPr>
          <w:rStyle w:val="CommentReference"/>
        </w:rPr>
        <w:commentReference w:id="52"/>
      </w:r>
    </w:p>
    <w:p w14:paraId="07A25FF6" w14:textId="77777777" w:rsidR="00484AA3" w:rsidRDefault="00484AA3" w:rsidP="00484AA3"/>
    <w:p w14:paraId="7B482406" w14:textId="77777777" w:rsidR="00484AA3" w:rsidRDefault="00484AA3" w:rsidP="00484AA3">
      <w:commentRangeStart w:id="53"/>
      <w:proofErr w:type="spellStart"/>
      <w:r>
        <w:t>BankAccount</w:t>
      </w:r>
      <w:proofErr w:type="spellEnd"/>
      <w:r>
        <w:t xml:space="preserve"> </w:t>
      </w:r>
      <w:proofErr w:type="spellStart"/>
      <w:r>
        <w:t>dtor</w:t>
      </w:r>
      <w:proofErr w:type="spellEnd"/>
      <w:r>
        <w:t xml:space="preserve"> called.</w:t>
      </w:r>
      <w:commentRangeEnd w:id="53"/>
      <w:r w:rsidR="00D95918">
        <w:rPr>
          <w:rStyle w:val="CommentReference"/>
        </w:rPr>
        <w:commentReference w:id="53"/>
      </w:r>
    </w:p>
    <w:p w14:paraId="199AFB35" w14:textId="77777777" w:rsidR="00484AA3" w:rsidRDefault="00484AA3" w:rsidP="00484AA3"/>
    <w:p w14:paraId="69A3F200" w14:textId="77777777" w:rsidR="00484AA3" w:rsidRDefault="00484AA3" w:rsidP="00484AA3">
      <w:commentRangeStart w:id="54"/>
      <w:r>
        <w:t xml:space="preserve">Person </w:t>
      </w:r>
      <w:proofErr w:type="spellStart"/>
      <w:r>
        <w:t>dtor</w:t>
      </w:r>
      <w:proofErr w:type="spellEnd"/>
      <w:r>
        <w:t xml:space="preserve"> called.</w:t>
      </w:r>
      <w:commentRangeEnd w:id="54"/>
      <w:r>
        <w:rPr>
          <w:rStyle w:val="CommentReference"/>
        </w:rPr>
        <w:commentReference w:id="54"/>
      </w:r>
    </w:p>
    <w:p w14:paraId="5187CA5B" w14:textId="77777777" w:rsidR="00C52D92" w:rsidRDefault="00484AA3" w:rsidP="00484AA3">
      <w:r>
        <w:t>Press any key to continue . . .</w:t>
      </w:r>
    </w:p>
    <w:sectPr w:rsidR="00C52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o, Yifan" w:date="2016-09-04T01:01:00Z" w:initials="GY">
    <w:p w14:paraId="59C0E3E8" w14:textId="77777777" w:rsidR="00EE4805" w:rsidRDefault="00EE4805">
      <w:pPr>
        <w:pStyle w:val="CommentText"/>
      </w:pPr>
      <w:r>
        <w:rPr>
          <w:rStyle w:val="CommentReference"/>
        </w:rPr>
        <w:annotationRef/>
      </w:r>
      <w:r w:rsidR="001B680D">
        <w:t>The base class (</w:t>
      </w:r>
      <w:proofErr w:type="spellStart"/>
      <w:r w:rsidR="001B680D">
        <w:t>BankAccount</w:t>
      </w:r>
      <w:proofErr w:type="spellEnd"/>
      <w:r w:rsidR="001B680D">
        <w:t>) must be constructed before the derived class (</w:t>
      </w:r>
      <w:proofErr w:type="spellStart"/>
      <w:r w:rsidR="001B680D">
        <w:t>CertificateOfDeposit</w:t>
      </w:r>
      <w:proofErr w:type="spellEnd"/>
      <w:r w:rsidR="001B680D">
        <w:t xml:space="preserve">), so that the derived class can inherit the base class fields (ex. Person).  The fields of the base class must be constructed before the base class itself is constructed. </w:t>
      </w:r>
      <w:r>
        <w:t xml:space="preserve"> </w:t>
      </w:r>
    </w:p>
  </w:comment>
  <w:comment w:id="1" w:author="Guo, Yifan" w:date="2016-09-04T01:06:00Z" w:initials="GY">
    <w:p w14:paraId="57F425AE" w14:textId="77777777" w:rsidR="001B680D" w:rsidRDefault="00EE4805">
      <w:pPr>
        <w:pStyle w:val="CommentText"/>
      </w:pPr>
      <w:r>
        <w:rPr>
          <w:rStyle w:val="CommentReference"/>
        </w:rPr>
        <w:annotationRef/>
      </w:r>
      <w:r w:rsidR="001B680D">
        <w:t xml:space="preserve">The constructor of </w:t>
      </w:r>
      <w:proofErr w:type="spellStart"/>
      <w:r w:rsidR="001B680D">
        <w:t>BankAccount</w:t>
      </w:r>
      <w:proofErr w:type="spellEnd"/>
      <w:r w:rsidR="001B680D">
        <w:t xml:space="preserve"> is called after all </w:t>
      </w:r>
      <w:proofErr w:type="spellStart"/>
      <w:r w:rsidR="001B680D">
        <w:t>BankAccount’s</w:t>
      </w:r>
      <w:proofErr w:type="spellEnd"/>
      <w:r w:rsidR="001B680D">
        <w:t xml:space="preserve"> members are created (i.e. Person </w:t>
      </w:r>
      <w:proofErr w:type="spellStart"/>
      <w:r w:rsidR="001B680D">
        <w:t>ctor</w:t>
      </w:r>
      <w:proofErr w:type="spellEnd"/>
      <w:r w:rsidR="001B680D">
        <w:t xml:space="preserve"> comes beforehand).</w:t>
      </w:r>
    </w:p>
  </w:comment>
  <w:comment w:id="2" w:author="Guo, Yifan" w:date="2016-09-04T01:30:00Z" w:initials="GY">
    <w:p w14:paraId="4C565B5A" w14:textId="77777777" w:rsidR="001B680D" w:rsidRDefault="001B680D">
      <w:pPr>
        <w:pStyle w:val="CommentText"/>
      </w:pPr>
      <w:r>
        <w:rPr>
          <w:rStyle w:val="CommentReference"/>
        </w:rPr>
        <w:annotationRef/>
      </w:r>
      <w:r>
        <w:t xml:space="preserve">Date is a member of </w:t>
      </w:r>
      <w:proofErr w:type="spellStart"/>
      <w:r>
        <w:t>CertificateOfDeposit</w:t>
      </w:r>
      <w:proofErr w:type="spellEnd"/>
      <w:r>
        <w:t xml:space="preserve">, which is why it must be constructed before </w:t>
      </w:r>
      <w:proofErr w:type="spellStart"/>
      <w:r>
        <w:t>CertificateOfDeposit</w:t>
      </w:r>
      <w:proofErr w:type="spellEnd"/>
      <w:r>
        <w:t xml:space="preserve"> is.</w:t>
      </w:r>
    </w:p>
  </w:comment>
  <w:comment w:id="3" w:author="Guo, Yifan" w:date="2016-09-04T01:34:00Z" w:initials="GY">
    <w:p w14:paraId="27FB6F0D" w14:textId="77777777" w:rsidR="001B680D" w:rsidRDefault="001B680D">
      <w:pPr>
        <w:pStyle w:val="CommentText"/>
      </w:pPr>
      <w:r>
        <w:rPr>
          <w:rStyle w:val="CommentReference"/>
        </w:rPr>
        <w:annotationRef/>
      </w:r>
      <w:proofErr w:type="spellStart"/>
      <w:r>
        <w:t>CertificateOfDeposit</w:t>
      </w:r>
      <w:proofErr w:type="spellEnd"/>
      <w:r>
        <w:t xml:space="preserve"> is created after all of its fields (Date &amp; those inherited from </w:t>
      </w:r>
      <w:proofErr w:type="spellStart"/>
      <w:r>
        <w:t>BankAccount</w:t>
      </w:r>
      <w:proofErr w:type="spellEnd"/>
      <w:r>
        <w:t>) are created.</w:t>
      </w:r>
    </w:p>
  </w:comment>
  <w:comment w:id="4" w:author="Guo, Yifan" w:date="2016-09-04T01:36:00Z" w:initials="GY">
    <w:p w14:paraId="73E01A04" w14:textId="5359413F" w:rsidR="001B680D" w:rsidRDefault="001B680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his is called because a Date object was created within th</w:t>
      </w:r>
      <w:r w:rsidR="00663273">
        <w:rPr>
          <w:rStyle w:val="CommentReference"/>
        </w:rPr>
        <w:t xml:space="preserve">e </w:t>
      </w:r>
      <w:proofErr w:type="spellStart"/>
      <w:r w:rsidR="00663273">
        <w:rPr>
          <w:rStyle w:val="CommentReference"/>
        </w:rPr>
        <w:t>myCD.setMaturityDate</w:t>
      </w:r>
      <w:proofErr w:type="spellEnd"/>
      <w:r w:rsidR="00663273">
        <w:rPr>
          <w:rStyle w:val="CommentReference"/>
        </w:rPr>
        <w:t>() method call in driver.cpp</w:t>
      </w:r>
    </w:p>
  </w:comment>
  <w:comment w:id="5" w:author="Guo, Yifan" w:date="2016-09-04T01:37:00Z" w:initials="GY">
    <w:p w14:paraId="7752F28D" w14:textId="77777777" w:rsidR="001B680D" w:rsidRDefault="001B680D">
      <w:pPr>
        <w:pStyle w:val="CommentText"/>
      </w:pPr>
      <w:r>
        <w:rPr>
          <w:rStyle w:val="CommentReference"/>
        </w:rPr>
        <w:annotationRef/>
      </w:r>
      <w:r w:rsidR="00A313F3">
        <w:t xml:space="preserve">This is called because the </w:t>
      </w:r>
      <w:proofErr w:type="spellStart"/>
      <w:r w:rsidR="00A313F3">
        <w:t>setMaturityDate</w:t>
      </w:r>
      <w:proofErr w:type="spellEnd"/>
      <w:r w:rsidR="00A313F3">
        <w:t>(</w:t>
      </w:r>
      <w:proofErr w:type="spellStart"/>
      <w:r w:rsidR="00A313F3">
        <w:t>newDate</w:t>
      </w:r>
      <w:proofErr w:type="spellEnd"/>
      <w:r w:rsidR="00A313F3">
        <w:t xml:space="preserve">) method assigns </w:t>
      </w:r>
      <w:proofErr w:type="spellStart"/>
      <w:r w:rsidR="00A313F3">
        <w:t>newDate</w:t>
      </w:r>
      <w:proofErr w:type="spellEnd"/>
      <w:r w:rsidR="00A313F3">
        <w:t xml:space="preserve"> to the </w:t>
      </w:r>
      <w:proofErr w:type="spellStart"/>
      <w:r w:rsidR="00A313F3">
        <w:t>maturityDate</w:t>
      </w:r>
      <w:proofErr w:type="spellEnd"/>
      <w:r w:rsidR="00A313F3">
        <w:t xml:space="preserve"> field of the </w:t>
      </w:r>
      <w:proofErr w:type="spellStart"/>
      <w:r w:rsidR="00A313F3">
        <w:t>CertificateOfDeposit</w:t>
      </w:r>
      <w:proofErr w:type="spellEnd"/>
      <w:r w:rsidR="00A313F3">
        <w:t xml:space="preserve"> object on which </w:t>
      </w:r>
      <w:proofErr w:type="spellStart"/>
      <w:proofErr w:type="gramStart"/>
      <w:r w:rsidR="00A313F3">
        <w:t>setMaturityDate</w:t>
      </w:r>
      <w:proofErr w:type="spellEnd"/>
      <w:r w:rsidR="00A313F3">
        <w:t>(</w:t>
      </w:r>
      <w:proofErr w:type="gramEnd"/>
      <w:r w:rsidR="00A313F3">
        <w:t>) is called.</w:t>
      </w:r>
    </w:p>
  </w:comment>
  <w:comment w:id="6" w:author="Guo, Yifan" w:date="2016-09-04T01:41:00Z" w:initials="GY">
    <w:p w14:paraId="44300907" w14:textId="77777777" w:rsidR="00A313F3" w:rsidRDefault="00A313F3">
      <w:pPr>
        <w:pStyle w:val="CommentText"/>
      </w:pPr>
      <w:r>
        <w:rPr>
          <w:rStyle w:val="CommentReference"/>
        </w:rPr>
        <w:annotationRef/>
      </w:r>
      <w:r>
        <w:t xml:space="preserve">To perform the date assignment operator, a copy of the </w:t>
      </w:r>
      <w:proofErr w:type="spellStart"/>
      <w:r>
        <w:t>rhs</w:t>
      </w:r>
      <w:proofErr w:type="spellEnd"/>
      <w:r>
        <w:t xml:space="preserve"> Date object (called </w:t>
      </w:r>
      <w:proofErr w:type="spellStart"/>
      <w:r>
        <w:t>tmp</w:t>
      </w:r>
      <w:proofErr w:type="spellEnd"/>
      <w:r>
        <w:t xml:space="preserve">) must be created. </w:t>
      </w:r>
    </w:p>
  </w:comment>
  <w:comment w:id="7" w:author="Guo, Yifan" w:date="2016-09-04T01:42:00Z" w:initials="GY">
    <w:p w14:paraId="01D72A7D" w14:textId="77777777" w:rsidR="00A313F3" w:rsidRDefault="00A313F3">
      <w:pPr>
        <w:pStyle w:val="CommentText"/>
      </w:pPr>
      <w:r>
        <w:rPr>
          <w:rStyle w:val="CommentReference"/>
        </w:rPr>
        <w:annotationRef/>
      </w:r>
      <w:r>
        <w:t xml:space="preserve">Called when the program exits the scope of the date assignment operator method, reclaiming the memory allocated to the local </w:t>
      </w:r>
      <w:proofErr w:type="spellStart"/>
      <w:r>
        <w:t>tmp</w:t>
      </w:r>
      <w:proofErr w:type="spellEnd"/>
      <w:r>
        <w:t xml:space="preserve"> Date object.</w:t>
      </w:r>
    </w:p>
  </w:comment>
  <w:comment w:id="8" w:author="Guo, Yifan" w:date="2016-09-04T01:45:00Z" w:initials="GY">
    <w:p w14:paraId="3685A1D4" w14:textId="033C8552" w:rsidR="00A313F3" w:rsidRDefault="00A313F3">
      <w:pPr>
        <w:pStyle w:val="CommentText"/>
      </w:pPr>
      <w:r>
        <w:rPr>
          <w:rStyle w:val="CommentReference"/>
        </w:rPr>
        <w:annotationRef/>
      </w:r>
      <w:r>
        <w:t>Called because the Date object</w:t>
      </w:r>
      <w:r w:rsidR="00663273">
        <w:t xml:space="preserve">: </w:t>
      </w:r>
      <w:proofErr w:type="gramStart"/>
      <w:r w:rsidR="00663273">
        <w:t>Date(</w:t>
      </w:r>
      <w:proofErr w:type="gramEnd"/>
      <w:r w:rsidR="00663273">
        <w:t>9, 23, 2019)</w:t>
      </w:r>
      <w:r>
        <w:t xml:space="preserve"> </w:t>
      </w:r>
      <w:r w:rsidR="00663273">
        <w:t xml:space="preserve">was </w:t>
      </w:r>
      <w:r>
        <w:t xml:space="preserve">created within </w:t>
      </w:r>
      <w:r w:rsidR="00663273">
        <w:t xml:space="preserve">the </w:t>
      </w:r>
      <w:proofErr w:type="spellStart"/>
      <w:r w:rsidR="00663273">
        <w:t>myCD.setMaturityDate</w:t>
      </w:r>
      <w:proofErr w:type="spellEnd"/>
      <w:r w:rsidR="00663273">
        <w:t>(</w:t>
      </w:r>
      <w:r>
        <w:t>) method</w:t>
      </w:r>
      <w:r w:rsidR="00663273">
        <w:t xml:space="preserve"> in driver.cpp, and that method call has finished (i.e. t</w:t>
      </w:r>
      <w:r w:rsidR="00663273">
        <w:t>he program counter has moved to the next line)</w:t>
      </w:r>
      <w:r>
        <w:t xml:space="preserve">. </w:t>
      </w:r>
      <w:r w:rsidR="00663273">
        <w:t xml:space="preserve">Memory for that Date object must be reclaimed. </w:t>
      </w:r>
    </w:p>
  </w:comment>
  <w:comment w:id="9" w:author="Guo, Yifan" w:date="2016-09-04T01:47:00Z" w:initials="GY">
    <w:p w14:paraId="4937AB55" w14:textId="6ACEA3F6" w:rsidR="00024D32" w:rsidRDefault="00A313F3">
      <w:pPr>
        <w:pStyle w:val="CommentText"/>
      </w:pPr>
      <w:r>
        <w:rPr>
          <w:rStyle w:val="CommentReference"/>
        </w:rPr>
        <w:annotationRef/>
      </w:r>
      <w:r>
        <w:t xml:space="preserve">The next four lines (including this one) are invoked because </w:t>
      </w:r>
      <w:r w:rsidR="00613D45">
        <w:t xml:space="preserve">the </w:t>
      </w:r>
      <w:proofErr w:type="spellStart"/>
      <w:r w:rsidR="00544709">
        <w:t>formattedReport</w:t>
      </w:r>
      <w:proofErr w:type="spellEnd"/>
      <w:r w:rsidR="00613D45">
        <w:t xml:space="preserve"> method</w:t>
      </w:r>
      <w:r w:rsidR="00544709">
        <w:t xml:space="preserve"> requires a </w:t>
      </w:r>
      <w:r w:rsidR="00024D32">
        <w:t xml:space="preserve">copy of the </w:t>
      </w:r>
      <w:proofErr w:type="spellStart"/>
      <w:r w:rsidR="00024D32">
        <w:t>certificateOfDeposit</w:t>
      </w:r>
      <w:proofErr w:type="spellEnd"/>
      <w:r w:rsidR="00024D32">
        <w:t xml:space="preserve"> object passed as a parameter. The BMI is called inside the copy </w:t>
      </w:r>
      <w:proofErr w:type="spellStart"/>
      <w:r w:rsidR="00024D32">
        <w:t>ctor</w:t>
      </w:r>
      <w:proofErr w:type="spellEnd"/>
      <w:r w:rsidR="00024D32">
        <w:t xml:space="preserve"> of </w:t>
      </w:r>
      <w:proofErr w:type="spellStart"/>
      <w:r w:rsidR="00024D32">
        <w:t>certificateOfDeposit</w:t>
      </w:r>
      <w:proofErr w:type="spellEnd"/>
      <w:r w:rsidR="00024D32">
        <w:t xml:space="preserve">, and the first thing it does is call the copy </w:t>
      </w:r>
      <w:proofErr w:type="spellStart"/>
      <w:r w:rsidR="00024D32">
        <w:t>ctor</w:t>
      </w:r>
      <w:proofErr w:type="spellEnd"/>
      <w:r w:rsidR="00024D32">
        <w:t xml:space="preserve"> of </w:t>
      </w:r>
      <w:proofErr w:type="spellStart"/>
      <w:r w:rsidR="00024D32">
        <w:t>BankAccount</w:t>
      </w:r>
      <w:proofErr w:type="spellEnd"/>
      <w:r w:rsidR="00024D32">
        <w:t xml:space="preserve">. Inside the BMI of the copy </w:t>
      </w:r>
      <w:proofErr w:type="spellStart"/>
      <w:r w:rsidR="00024D32">
        <w:t>ctor</w:t>
      </w:r>
      <w:proofErr w:type="spellEnd"/>
      <w:r w:rsidR="00024D32">
        <w:t xml:space="preserve"> of </w:t>
      </w:r>
      <w:proofErr w:type="spellStart"/>
      <w:r w:rsidR="00024D32">
        <w:t>BankAccount</w:t>
      </w:r>
      <w:proofErr w:type="spellEnd"/>
      <w:r w:rsidR="00024D32">
        <w:t xml:space="preserve">, the copy </w:t>
      </w:r>
      <w:proofErr w:type="spellStart"/>
      <w:r w:rsidR="00024D32">
        <w:t>ctor</w:t>
      </w:r>
      <w:proofErr w:type="spellEnd"/>
      <w:r w:rsidR="00024D32">
        <w:t xml:space="preserve"> of Person is called.</w:t>
      </w:r>
    </w:p>
  </w:comment>
  <w:comment w:id="10" w:author="Guo, Yifan" w:date="2016-09-04T01:54:00Z" w:initials="GY">
    <w:p w14:paraId="05D5ABD6" w14:textId="0956C17C" w:rsidR="00024D32" w:rsidRDefault="00544709">
      <w:pPr>
        <w:pStyle w:val="CommentText"/>
      </w:pPr>
      <w:r>
        <w:rPr>
          <w:rStyle w:val="CommentReference"/>
        </w:rPr>
        <w:annotationRef/>
      </w:r>
      <w:proofErr w:type="spellStart"/>
      <w:r>
        <w:t>BankAccount</w:t>
      </w:r>
      <w:proofErr w:type="spellEnd"/>
      <w:r>
        <w:t xml:space="preserve"> is created after i</w:t>
      </w:r>
      <w:r w:rsidR="00024D32">
        <w:t>ts members (Person) are created and initialized in the BMI.</w:t>
      </w:r>
    </w:p>
  </w:comment>
  <w:comment w:id="11" w:author="Guo, Yifan" w:date="2016-09-04T01:54:00Z" w:initials="GY">
    <w:p w14:paraId="349B8793" w14:textId="7D23979F" w:rsidR="00544709" w:rsidRDefault="00544709">
      <w:pPr>
        <w:pStyle w:val="CommentText"/>
      </w:pPr>
      <w:r>
        <w:rPr>
          <w:rStyle w:val="CommentReference"/>
        </w:rPr>
        <w:annotationRef/>
      </w:r>
      <w:r w:rsidR="00024D32">
        <w:rPr>
          <w:rStyle w:val="CommentReference"/>
        </w:rPr>
        <w:t xml:space="preserve">After the </w:t>
      </w:r>
      <w:proofErr w:type="spellStart"/>
      <w:r w:rsidR="00024D32">
        <w:rPr>
          <w:rStyle w:val="CommentReference"/>
        </w:rPr>
        <w:t>BankAccount</w:t>
      </w:r>
      <w:proofErr w:type="spellEnd"/>
      <w:r w:rsidR="00024D32">
        <w:rPr>
          <w:rStyle w:val="CommentReference"/>
        </w:rPr>
        <w:t xml:space="preserve"> copy </w:t>
      </w:r>
      <w:proofErr w:type="spellStart"/>
      <w:r w:rsidR="00024D32">
        <w:rPr>
          <w:rStyle w:val="CommentReference"/>
        </w:rPr>
        <w:t>ctor</w:t>
      </w:r>
      <w:proofErr w:type="spellEnd"/>
      <w:r w:rsidR="00024D32">
        <w:rPr>
          <w:rStyle w:val="CommentReference"/>
        </w:rPr>
        <w:t xml:space="preserve"> is called, the next thing that is called inside the BMI of the </w:t>
      </w:r>
      <w:proofErr w:type="spellStart"/>
      <w:r w:rsidR="00024D32">
        <w:rPr>
          <w:rStyle w:val="CommentReference"/>
        </w:rPr>
        <w:t>CertificateOfDeposit</w:t>
      </w:r>
      <w:proofErr w:type="spellEnd"/>
      <w:r w:rsidR="00024D32">
        <w:rPr>
          <w:rStyle w:val="CommentReference"/>
        </w:rPr>
        <w:t xml:space="preserve"> copy </w:t>
      </w:r>
      <w:proofErr w:type="spellStart"/>
      <w:r w:rsidR="00024D32">
        <w:rPr>
          <w:rStyle w:val="CommentReference"/>
        </w:rPr>
        <w:t>ctor</w:t>
      </w:r>
      <w:proofErr w:type="spellEnd"/>
      <w:r w:rsidR="00024D32">
        <w:rPr>
          <w:rStyle w:val="CommentReference"/>
        </w:rPr>
        <w:t xml:space="preserve"> is the copy </w:t>
      </w:r>
      <w:proofErr w:type="spellStart"/>
      <w:r w:rsidR="00024D32">
        <w:rPr>
          <w:rStyle w:val="CommentReference"/>
        </w:rPr>
        <w:t>ctor</w:t>
      </w:r>
      <w:proofErr w:type="spellEnd"/>
      <w:r w:rsidR="00024D32">
        <w:rPr>
          <w:rStyle w:val="CommentReference"/>
        </w:rPr>
        <w:t xml:space="preserve"> for a Date object.</w:t>
      </w:r>
    </w:p>
  </w:comment>
  <w:comment w:id="12" w:author="Guo, Yifan" w:date="2016-09-04T01:55:00Z" w:initials="GY">
    <w:p w14:paraId="4DACF049" w14:textId="56F4B259" w:rsidR="00544709" w:rsidRDefault="00544709">
      <w:pPr>
        <w:pStyle w:val="CommentText"/>
      </w:pPr>
      <w:r>
        <w:rPr>
          <w:rStyle w:val="CommentReference"/>
        </w:rPr>
        <w:annotationRef/>
      </w:r>
      <w:r w:rsidR="00AD3055">
        <w:t xml:space="preserve">The program goes inside the body of the </w:t>
      </w:r>
      <w:proofErr w:type="spellStart"/>
      <w:r w:rsidR="00613D45">
        <w:t>CertificateOfDeposit</w:t>
      </w:r>
      <w:proofErr w:type="spellEnd"/>
      <w:r w:rsidR="00613D45">
        <w:t xml:space="preserve"> </w:t>
      </w:r>
      <w:r w:rsidR="00AD3055">
        <w:t xml:space="preserve">copy </w:t>
      </w:r>
      <w:proofErr w:type="spellStart"/>
      <w:r w:rsidR="00AD3055">
        <w:t>ctor</w:t>
      </w:r>
      <w:proofErr w:type="spellEnd"/>
      <w:r w:rsidR="00AD3055">
        <w:t xml:space="preserve"> once the </w:t>
      </w:r>
      <w:proofErr w:type="spellStart"/>
      <w:r w:rsidR="00AD3055">
        <w:t>certificateOfDeposit’s</w:t>
      </w:r>
      <w:proofErr w:type="spellEnd"/>
      <w:r w:rsidR="00AD3055">
        <w:t xml:space="preserve"> BMI has finished executing.</w:t>
      </w:r>
    </w:p>
  </w:comment>
  <w:comment w:id="13" w:author="Guo, Yifan" w:date="2016-09-04T02:01:00Z" w:initials="GY">
    <w:p w14:paraId="7E8B1135" w14:textId="77777777" w:rsidR="00613D45" w:rsidRDefault="00613D45">
      <w:pPr>
        <w:pStyle w:val="CommentText"/>
      </w:pPr>
      <w:r>
        <w:rPr>
          <w:rStyle w:val="CommentReference"/>
        </w:rPr>
        <w:annotationRef/>
      </w:r>
      <w:r>
        <w:t xml:space="preserve">The program exits the </w:t>
      </w:r>
      <w:proofErr w:type="spellStart"/>
      <w:r>
        <w:t>formattedReport</w:t>
      </w:r>
      <w:proofErr w:type="spellEnd"/>
      <w:r>
        <w:t xml:space="preserve"> method. All local variables (including the </w:t>
      </w:r>
      <w:proofErr w:type="spellStart"/>
      <w:r>
        <w:t>certificateOfDeposit</w:t>
      </w:r>
      <w:proofErr w:type="spellEnd"/>
      <w:r>
        <w:t xml:space="preserve"> object that was created in this scope) must be destroyed and their memory reclaimed. </w:t>
      </w:r>
    </w:p>
  </w:comment>
  <w:comment w:id="14" w:author="Guo, Yifan" w:date="2016-09-04T02:04:00Z" w:initials="GY">
    <w:p w14:paraId="382025A6" w14:textId="77777777" w:rsidR="00613D45" w:rsidRDefault="00613D45">
      <w:pPr>
        <w:pStyle w:val="CommentText"/>
      </w:pPr>
      <w:r>
        <w:rPr>
          <w:rStyle w:val="CommentReference"/>
        </w:rPr>
        <w:annotationRef/>
      </w:r>
      <w:r>
        <w:t xml:space="preserve">To destruct the </w:t>
      </w:r>
      <w:proofErr w:type="spellStart"/>
      <w:r>
        <w:t>certificateOfDeposit</w:t>
      </w:r>
      <w:proofErr w:type="spellEnd"/>
      <w:r>
        <w:t xml:space="preserve"> object, its members (ex. Date) must be destructed first.</w:t>
      </w:r>
    </w:p>
  </w:comment>
  <w:comment w:id="15" w:author="Guo, Yifan" w:date="2016-09-04T02:05:00Z" w:initials="GY">
    <w:p w14:paraId="445133D6" w14:textId="77777777" w:rsidR="00613D45" w:rsidRDefault="00613D45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proofErr w:type="spellStart"/>
      <w:r>
        <w:t>BankAccount</w:t>
      </w:r>
      <w:proofErr w:type="spellEnd"/>
      <w:r>
        <w:t xml:space="preserve"> must be destructed because it is the base class of the to-be-destructed </w:t>
      </w:r>
      <w:proofErr w:type="spellStart"/>
      <w:r>
        <w:t>certificateOfDeposit</w:t>
      </w:r>
      <w:proofErr w:type="spellEnd"/>
      <w:r>
        <w:t xml:space="preserve"> class.</w:t>
      </w:r>
    </w:p>
  </w:comment>
  <w:comment w:id="16" w:author="Guo, Yifan" w:date="2016-09-04T02:05:00Z" w:initials="GY">
    <w:p w14:paraId="7A3E6D1C" w14:textId="77777777" w:rsidR="00613D45" w:rsidRDefault="00613D45">
      <w:pPr>
        <w:pStyle w:val="CommentText"/>
      </w:pPr>
      <w:r>
        <w:rPr>
          <w:rStyle w:val="CommentReference"/>
        </w:rPr>
        <w:annotationRef/>
      </w:r>
      <w:r>
        <w:t xml:space="preserve">To destruct the </w:t>
      </w:r>
      <w:proofErr w:type="spellStart"/>
      <w:r>
        <w:t>bankAccount</w:t>
      </w:r>
      <w:proofErr w:type="spellEnd"/>
      <w:r>
        <w:t xml:space="preserve"> object, its members (ex. Person) must be destructed first.</w:t>
      </w:r>
    </w:p>
  </w:comment>
  <w:comment w:id="17" w:author="Guo, Yifan" w:date="2016-09-04T02:10:00Z" w:initials="GY">
    <w:p w14:paraId="47ECB93E" w14:textId="5FD95F1B" w:rsidR="00DC706A" w:rsidRDefault="00DC706A">
      <w:pPr>
        <w:pStyle w:val="CommentText"/>
      </w:pPr>
      <w:r>
        <w:rPr>
          <w:rStyle w:val="CommentReference"/>
        </w:rPr>
        <w:annotationRef/>
      </w:r>
      <w:r>
        <w:t xml:space="preserve">In order to create a </w:t>
      </w:r>
      <w:proofErr w:type="spellStart"/>
      <w:r>
        <w:t>certificateOfDeposit</w:t>
      </w:r>
      <w:proofErr w:type="spellEnd"/>
      <w:r>
        <w:t xml:space="preserve"> object, its members </w:t>
      </w:r>
      <w:r w:rsidR="00663273">
        <w:t>(</w:t>
      </w:r>
      <w:proofErr w:type="spellStart"/>
      <w:r w:rsidR="00663273">
        <w:t>BankAccount</w:t>
      </w:r>
      <w:proofErr w:type="spellEnd"/>
      <w:r w:rsidR="00663273">
        <w:t xml:space="preserve"> and Date) </w:t>
      </w:r>
      <w:r>
        <w:t xml:space="preserve">must be created first. Person is a member of </w:t>
      </w:r>
      <w:proofErr w:type="spellStart"/>
      <w:r>
        <w:t>BankAccount</w:t>
      </w:r>
      <w:proofErr w:type="spellEnd"/>
      <w:r>
        <w:t xml:space="preserve">, </w:t>
      </w:r>
      <w:r w:rsidR="00663273">
        <w:t xml:space="preserve">so it must be created before the body of the </w:t>
      </w:r>
      <w:proofErr w:type="spellStart"/>
      <w:r w:rsidR="00663273">
        <w:t>BankAccount</w:t>
      </w:r>
      <w:proofErr w:type="spellEnd"/>
      <w:r w:rsidR="00663273">
        <w:t xml:space="preserve"> default </w:t>
      </w:r>
      <w:proofErr w:type="spellStart"/>
      <w:r w:rsidR="00663273">
        <w:t>ctor</w:t>
      </w:r>
      <w:proofErr w:type="spellEnd"/>
      <w:r w:rsidR="00663273">
        <w:t xml:space="preserve"> is executed.</w:t>
      </w:r>
    </w:p>
  </w:comment>
  <w:comment w:id="18" w:author="Guo, Yifan" w:date="2016-09-04T02:11:00Z" w:initials="GY">
    <w:p w14:paraId="5F8B52EB" w14:textId="77777777" w:rsidR="00DC706A" w:rsidRDefault="00DC706A">
      <w:pPr>
        <w:pStyle w:val="CommentText"/>
      </w:pPr>
      <w:r>
        <w:rPr>
          <w:rStyle w:val="CommentReference"/>
        </w:rPr>
        <w:annotationRef/>
      </w:r>
      <w:proofErr w:type="spellStart"/>
      <w:r>
        <w:t>BankAccount</w:t>
      </w:r>
      <w:proofErr w:type="spellEnd"/>
      <w:r>
        <w:t xml:space="preserve"> is created after its members (Person) are created.</w:t>
      </w:r>
    </w:p>
  </w:comment>
  <w:comment w:id="19" w:author="Guo, Yifan" w:date="2016-09-04T02:12:00Z" w:initials="GY">
    <w:p w14:paraId="7EF8E193" w14:textId="5F162F1F" w:rsidR="00DC706A" w:rsidRDefault="00DC706A">
      <w:pPr>
        <w:pStyle w:val="CommentText"/>
      </w:pPr>
      <w:r>
        <w:rPr>
          <w:rStyle w:val="CommentReference"/>
        </w:rPr>
        <w:annotationRef/>
      </w:r>
      <w:r>
        <w:t xml:space="preserve">Date is a member of </w:t>
      </w:r>
      <w:proofErr w:type="spellStart"/>
      <w:r>
        <w:t>CertificateOfDepo</w:t>
      </w:r>
      <w:r w:rsidR="00663273">
        <w:t>sit</w:t>
      </w:r>
      <w:proofErr w:type="spellEnd"/>
      <w:r w:rsidR="00663273">
        <w:t xml:space="preserve">, so Date must </w:t>
      </w:r>
      <w:proofErr w:type="spellStart"/>
      <w:proofErr w:type="gramStart"/>
      <w:r w:rsidR="00663273">
        <w:t>created</w:t>
      </w:r>
      <w:proofErr w:type="spellEnd"/>
      <w:proofErr w:type="gramEnd"/>
      <w:r w:rsidR="00663273">
        <w:t xml:space="preserve"> before the body of the </w:t>
      </w:r>
      <w:proofErr w:type="spellStart"/>
      <w:r w:rsidR="00663273">
        <w:t>CertificateOfDeposit</w:t>
      </w:r>
      <w:proofErr w:type="spellEnd"/>
      <w:r w:rsidR="00663273">
        <w:t xml:space="preserve"> default </w:t>
      </w:r>
      <w:proofErr w:type="spellStart"/>
      <w:r w:rsidR="00663273">
        <w:t>ctor</w:t>
      </w:r>
      <w:proofErr w:type="spellEnd"/>
      <w:r w:rsidR="00663273">
        <w:t xml:space="preserve"> is called. Since no </w:t>
      </w:r>
      <w:proofErr w:type="spellStart"/>
      <w:r w:rsidR="00663273">
        <w:t>ctor</w:t>
      </w:r>
      <w:proofErr w:type="spellEnd"/>
      <w:r w:rsidR="00663273">
        <w:t xml:space="preserve"> for Date is specified in the BMI of </w:t>
      </w:r>
      <w:proofErr w:type="spellStart"/>
      <w:r w:rsidR="00663273">
        <w:t>CertificateOfDeposit</w:t>
      </w:r>
      <w:proofErr w:type="spellEnd"/>
      <w:r w:rsidR="00663273">
        <w:t xml:space="preserve">, the default </w:t>
      </w:r>
      <w:proofErr w:type="spellStart"/>
      <w:r w:rsidR="00663273">
        <w:t>ctor</w:t>
      </w:r>
      <w:proofErr w:type="spellEnd"/>
      <w:r w:rsidR="00663273">
        <w:t xml:space="preserve"> is used.</w:t>
      </w:r>
    </w:p>
  </w:comment>
  <w:comment w:id="20" w:author="Guo, Yifan" w:date="2016-09-04T02:12:00Z" w:initials="GY">
    <w:p w14:paraId="2CF2CD4C" w14:textId="2F5EB7AD" w:rsidR="00DC706A" w:rsidRDefault="00DC706A">
      <w:pPr>
        <w:pStyle w:val="CommentText"/>
      </w:pPr>
      <w:r>
        <w:rPr>
          <w:rStyle w:val="CommentReference"/>
        </w:rPr>
        <w:annotationRef/>
      </w:r>
      <w:r w:rsidR="00663273">
        <w:t xml:space="preserve">Once all of </w:t>
      </w:r>
      <w:proofErr w:type="spellStart"/>
      <w:r w:rsidR="00663273">
        <w:t>CertificateOfDeposit’s</w:t>
      </w:r>
      <w:proofErr w:type="spellEnd"/>
      <w:r>
        <w:t xml:space="preserve"> members are created</w:t>
      </w:r>
      <w:r w:rsidR="00663273">
        <w:t xml:space="preserve">, the body of the </w:t>
      </w:r>
      <w:proofErr w:type="spellStart"/>
      <w:r w:rsidR="00663273">
        <w:t>certificateOfDeposit</w:t>
      </w:r>
      <w:proofErr w:type="spellEnd"/>
      <w:r w:rsidR="00663273">
        <w:t xml:space="preserve"> default</w:t>
      </w:r>
      <w:r>
        <w:t xml:space="preserve"> </w:t>
      </w:r>
      <w:proofErr w:type="spellStart"/>
      <w:r>
        <w:t>ctor</w:t>
      </w:r>
      <w:proofErr w:type="spellEnd"/>
      <w:r>
        <w:t xml:space="preserve"> is called.</w:t>
      </w:r>
      <w:bookmarkStart w:id="21" w:name="_GoBack"/>
      <w:bookmarkEnd w:id="21"/>
    </w:p>
  </w:comment>
  <w:comment w:id="22" w:author="Guo, Yifan" w:date="2016-09-04T02:14:00Z" w:initials="GY">
    <w:p w14:paraId="79BAB10D" w14:textId="77777777" w:rsidR="00DC706A" w:rsidRDefault="00DC706A">
      <w:pPr>
        <w:pStyle w:val="CommentText"/>
      </w:pPr>
      <w:r>
        <w:rPr>
          <w:rStyle w:val="CommentReference"/>
        </w:rPr>
        <w:annotationRef/>
      </w:r>
      <w:r>
        <w:t xml:space="preserve">Called because </w:t>
      </w:r>
      <w:proofErr w:type="spellStart"/>
      <w:r>
        <w:t>myCD</w:t>
      </w:r>
      <w:proofErr w:type="spellEnd"/>
      <w:r>
        <w:t xml:space="preserve"> is assigned to myCD2</w:t>
      </w:r>
    </w:p>
  </w:comment>
  <w:comment w:id="23" w:author="Guo, Yifan" w:date="2016-09-04T02:15:00Z" w:initials="GY">
    <w:p w14:paraId="0A2734C4" w14:textId="77777777" w:rsidR="00DC706A" w:rsidRDefault="00DC706A">
      <w:pPr>
        <w:pStyle w:val="CommentText"/>
      </w:pPr>
      <w:r>
        <w:rPr>
          <w:rStyle w:val="CommentReference"/>
        </w:rPr>
        <w:annotationRef/>
      </w:r>
      <w:r>
        <w:t xml:space="preserve">Inside the </w:t>
      </w:r>
      <w:proofErr w:type="spellStart"/>
      <w:r>
        <w:t>certificateOfDeposit</w:t>
      </w:r>
      <w:proofErr w:type="spellEnd"/>
      <w:r>
        <w:t xml:space="preserve"> assignment operator method, the </w:t>
      </w:r>
      <w:proofErr w:type="spellStart"/>
      <w:r>
        <w:t>bankAccount</w:t>
      </w:r>
      <w:proofErr w:type="spellEnd"/>
      <w:r>
        <w:t xml:space="preserve"> assignment operator is called.</w:t>
      </w:r>
    </w:p>
  </w:comment>
  <w:comment w:id="24" w:author="Guo, Yifan" w:date="2016-09-04T02:15:00Z" w:initials="GY">
    <w:p w14:paraId="1D1FEC31" w14:textId="77777777" w:rsidR="00DC706A" w:rsidRDefault="00DC706A">
      <w:pPr>
        <w:pStyle w:val="CommentText"/>
      </w:pPr>
      <w:r>
        <w:rPr>
          <w:rStyle w:val="CommentReference"/>
        </w:rPr>
        <w:annotationRef/>
      </w:r>
      <w:r>
        <w:t xml:space="preserve">To perform the </w:t>
      </w:r>
      <w:proofErr w:type="spellStart"/>
      <w:r>
        <w:t>bankAccount</w:t>
      </w:r>
      <w:proofErr w:type="spellEnd"/>
      <w:r>
        <w:t xml:space="preserve"> assignment, a copy (called </w:t>
      </w:r>
      <w:proofErr w:type="spellStart"/>
      <w:r>
        <w:t>tmp</w:t>
      </w:r>
      <w:proofErr w:type="spellEnd"/>
      <w:r>
        <w:t xml:space="preserve">) of the </w:t>
      </w:r>
      <w:proofErr w:type="spellStart"/>
      <w:r>
        <w:t>rhs</w:t>
      </w:r>
      <w:proofErr w:type="spellEnd"/>
      <w:r>
        <w:t xml:space="preserve"> </w:t>
      </w:r>
      <w:proofErr w:type="spellStart"/>
      <w:r>
        <w:t>BankAccount</w:t>
      </w:r>
      <w:proofErr w:type="spellEnd"/>
      <w:r>
        <w:t xml:space="preserve"> must be made. Before the copy </w:t>
      </w:r>
      <w:proofErr w:type="spellStart"/>
      <w:r>
        <w:t>ctor</w:t>
      </w:r>
      <w:proofErr w:type="spellEnd"/>
      <w:r>
        <w:t xml:space="preserve"> of the </w:t>
      </w:r>
      <w:proofErr w:type="spellStart"/>
      <w:r>
        <w:t>BankAccount</w:t>
      </w:r>
      <w:proofErr w:type="spellEnd"/>
      <w:r>
        <w:t xml:space="preserve"> object is called, the </w:t>
      </w:r>
      <w:proofErr w:type="spellStart"/>
      <w:r>
        <w:t>BankAccount’s</w:t>
      </w:r>
      <w:proofErr w:type="spellEnd"/>
      <w:r>
        <w:t xml:space="preserve"> members (ex. Person) must be created first (the Person copy </w:t>
      </w:r>
      <w:proofErr w:type="spellStart"/>
      <w:r>
        <w:t>ctor</w:t>
      </w:r>
      <w:proofErr w:type="spellEnd"/>
      <w:r>
        <w:t xml:space="preserve"> is called in the BMI of the </w:t>
      </w:r>
      <w:proofErr w:type="spellStart"/>
      <w:r>
        <w:t>BankAccount</w:t>
      </w:r>
      <w:proofErr w:type="spellEnd"/>
      <w:r>
        <w:t xml:space="preserve"> copy </w:t>
      </w:r>
      <w:proofErr w:type="spellStart"/>
      <w:r>
        <w:t>ctor</w:t>
      </w:r>
      <w:proofErr w:type="spellEnd"/>
      <w:r>
        <w:t>).</w:t>
      </w:r>
    </w:p>
  </w:comment>
  <w:comment w:id="25" w:author="Guo, Yifan" w:date="2016-09-04T02:20:00Z" w:initials="GY">
    <w:p w14:paraId="6CB4D4FC" w14:textId="77777777" w:rsidR="001651B2" w:rsidRDefault="001651B2">
      <w:pPr>
        <w:pStyle w:val="CommentText"/>
      </w:pPr>
      <w:r>
        <w:rPr>
          <w:rStyle w:val="CommentReference"/>
        </w:rPr>
        <w:annotationRef/>
      </w:r>
      <w:r>
        <w:t xml:space="preserve">After its members are created (ex. Person), the </w:t>
      </w:r>
      <w:proofErr w:type="spellStart"/>
      <w:r>
        <w:t>BankAccount</w:t>
      </w:r>
      <w:proofErr w:type="spellEnd"/>
      <w:r>
        <w:t xml:space="preserve"> </w:t>
      </w:r>
      <w:proofErr w:type="spellStart"/>
      <w:r>
        <w:t>ctor</w:t>
      </w:r>
      <w:proofErr w:type="spellEnd"/>
      <w:r>
        <w:t xml:space="preserve"> can finally be called. </w:t>
      </w:r>
    </w:p>
  </w:comment>
  <w:comment w:id="26" w:author="Guo, Yifan" w:date="2016-09-04T02:23:00Z" w:initials="GY">
    <w:p w14:paraId="705BC8CC" w14:textId="77777777" w:rsidR="001651B2" w:rsidRDefault="001651B2">
      <w:pPr>
        <w:pStyle w:val="CommentText"/>
      </w:pPr>
      <w:r>
        <w:rPr>
          <w:rStyle w:val="CommentReference"/>
        </w:rPr>
        <w:annotationRef/>
      </w:r>
      <w:r>
        <w:t xml:space="preserve">The next step of the </w:t>
      </w:r>
      <w:proofErr w:type="spellStart"/>
      <w:r>
        <w:t>BankAccount</w:t>
      </w:r>
      <w:proofErr w:type="spellEnd"/>
      <w:r>
        <w:t xml:space="preserve"> assignment operator method is to swap the </w:t>
      </w:r>
      <w:proofErr w:type="spellStart"/>
      <w:r>
        <w:t>tmp</w:t>
      </w:r>
      <w:proofErr w:type="spellEnd"/>
      <w:r>
        <w:t xml:space="preserve"> </w:t>
      </w:r>
      <w:proofErr w:type="spellStart"/>
      <w:r>
        <w:t>BankAccount’s</w:t>
      </w:r>
      <w:proofErr w:type="spellEnd"/>
      <w:r>
        <w:t xml:space="preserve"> Person object with the “this” </w:t>
      </w:r>
      <w:proofErr w:type="spellStart"/>
      <w:r>
        <w:t>BankAccount’s</w:t>
      </w:r>
      <w:proofErr w:type="spellEnd"/>
      <w:r>
        <w:t xml:space="preserve"> Person object. </w:t>
      </w:r>
      <w:r w:rsidR="008A70E0">
        <w:t xml:space="preserve">The call looks like this: </w:t>
      </w:r>
      <w:proofErr w:type="spellStart"/>
      <w:proofErr w:type="gramStart"/>
      <w:r w:rsidR="008A70E0">
        <w:t>std</w:t>
      </w:r>
      <w:proofErr w:type="spellEnd"/>
      <w:r w:rsidR="008A70E0">
        <w:t>::</w:t>
      </w:r>
      <w:proofErr w:type="gramEnd"/>
      <w:r w:rsidR="008A70E0">
        <w:t xml:space="preserve">swap(owner, </w:t>
      </w:r>
      <w:proofErr w:type="spellStart"/>
      <w:r w:rsidR="008A70E0">
        <w:t>tmp.owner</w:t>
      </w:r>
      <w:proofErr w:type="spellEnd"/>
      <w:r w:rsidR="008A70E0">
        <w:t xml:space="preserve">). </w:t>
      </w:r>
      <w:r>
        <w:t xml:space="preserve">To </w:t>
      </w:r>
      <w:r w:rsidR="008A70E0">
        <w:t>initiate a swap operation</w:t>
      </w:r>
      <w:r>
        <w:t xml:space="preserve">, a copy of </w:t>
      </w:r>
      <w:r w:rsidR="008A70E0">
        <w:t>owner (the left parameter) is made</w:t>
      </w:r>
      <w:r>
        <w:t>.</w:t>
      </w:r>
    </w:p>
  </w:comment>
  <w:comment w:id="27" w:author="Guo, Yifan" w:date="2016-09-04T02:29:00Z" w:initials="GY">
    <w:p w14:paraId="0C3320B1" w14:textId="77777777" w:rsidR="001651B2" w:rsidRDefault="001651B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</w:t>
      </w:r>
      <w:r w:rsidR="008A70E0">
        <w:rPr>
          <w:rStyle w:val="CommentReference"/>
        </w:rPr>
        <w:t>his method is called because t</w:t>
      </w:r>
      <w:r>
        <w:rPr>
          <w:rStyle w:val="CommentReference"/>
        </w:rPr>
        <w:t>he</w:t>
      </w:r>
      <w:r w:rsidR="008A70E0">
        <w:rPr>
          <w:rStyle w:val="CommentReference"/>
        </w:rPr>
        <w:t xml:space="preserve"> next step of the swap is to assign the </w:t>
      </w:r>
      <w:proofErr w:type="spellStart"/>
      <w:proofErr w:type="gramStart"/>
      <w:r w:rsidR="008A70E0">
        <w:rPr>
          <w:rStyle w:val="CommentReference"/>
        </w:rPr>
        <w:t>tmp.owner</w:t>
      </w:r>
      <w:proofErr w:type="spellEnd"/>
      <w:proofErr w:type="gramEnd"/>
      <w:r w:rsidR="008A70E0">
        <w:rPr>
          <w:rStyle w:val="CommentReference"/>
        </w:rPr>
        <w:t xml:space="preserve"> Person object</w:t>
      </w:r>
      <w:r>
        <w:rPr>
          <w:rStyle w:val="CommentReference"/>
        </w:rPr>
        <w:t xml:space="preserve"> to the </w:t>
      </w:r>
      <w:r w:rsidR="008A70E0">
        <w:rPr>
          <w:rStyle w:val="CommentReference"/>
        </w:rPr>
        <w:t>owner</w:t>
      </w:r>
      <w:r>
        <w:rPr>
          <w:rStyle w:val="CommentReference"/>
        </w:rPr>
        <w:t xml:space="preserve"> Person object</w:t>
      </w:r>
      <w:r w:rsidR="008A70E0">
        <w:rPr>
          <w:rStyle w:val="CommentReference"/>
        </w:rPr>
        <w:t xml:space="preserve">. </w:t>
      </w:r>
      <w:r>
        <w:rPr>
          <w:rStyle w:val="CommentReference"/>
        </w:rPr>
        <w:t xml:space="preserve"> </w:t>
      </w:r>
    </w:p>
  </w:comment>
  <w:comment w:id="28" w:author="Guo, Yifan" w:date="2016-09-04T02:34:00Z" w:initials="GY">
    <w:p w14:paraId="2079CD0A" w14:textId="77777777" w:rsidR="008A70E0" w:rsidRDefault="008A70E0">
      <w:pPr>
        <w:pStyle w:val="CommentText"/>
      </w:pPr>
      <w:r>
        <w:rPr>
          <w:rStyle w:val="CommentReference"/>
        </w:rPr>
        <w:annotationRef/>
      </w:r>
      <w:r>
        <w:t>When the person assignment operator method is called, a copy (</w:t>
      </w:r>
      <w:proofErr w:type="spellStart"/>
      <w:r>
        <w:t>tmp</w:t>
      </w:r>
      <w:proofErr w:type="spellEnd"/>
      <w:r>
        <w:t xml:space="preserve">) of the </w:t>
      </w:r>
      <w:proofErr w:type="spellStart"/>
      <w:r>
        <w:t>rhs</w:t>
      </w:r>
      <w:proofErr w:type="spellEnd"/>
      <w:r>
        <w:t xml:space="preserve"> Person object is made.</w:t>
      </w:r>
    </w:p>
  </w:comment>
  <w:comment w:id="29" w:author="Guo, Yifan" w:date="2016-09-04T02:37:00Z" w:initials="GY">
    <w:p w14:paraId="7BBBCEF2" w14:textId="77777777" w:rsidR="008A70E0" w:rsidRDefault="008A70E0">
      <w:pPr>
        <w:pStyle w:val="CommentText"/>
      </w:pPr>
      <w:r>
        <w:rPr>
          <w:rStyle w:val="CommentReference"/>
        </w:rPr>
        <w:annotationRef/>
      </w:r>
      <w:r>
        <w:t xml:space="preserve">When the program counter exits the Person assignment operator method, the local </w:t>
      </w:r>
      <w:proofErr w:type="spellStart"/>
      <w:r>
        <w:t>tmp</w:t>
      </w:r>
      <w:proofErr w:type="spellEnd"/>
      <w:r>
        <w:t xml:space="preserve"> Person object must be destructed.</w:t>
      </w:r>
    </w:p>
  </w:comment>
  <w:comment w:id="30" w:author="Guo, Yifan" w:date="2016-09-04T02:37:00Z" w:initials="GY">
    <w:p w14:paraId="6EFF23B4" w14:textId="77777777" w:rsidR="008A70E0" w:rsidRDefault="008A70E0">
      <w:pPr>
        <w:pStyle w:val="CommentText"/>
      </w:pPr>
      <w:r>
        <w:rPr>
          <w:rStyle w:val="CommentReference"/>
        </w:rPr>
        <w:annotationRef/>
      </w:r>
      <w:r>
        <w:t xml:space="preserve">This method is called because the last step of the swap is to assign the copy of the Person object (made 4 lines above) to </w:t>
      </w:r>
      <w:proofErr w:type="spellStart"/>
      <w:proofErr w:type="gramStart"/>
      <w:r>
        <w:t>tmp.owner</w:t>
      </w:r>
      <w:proofErr w:type="spellEnd"/>
      <w:proofErr w:type="gramEnd"/>
      <w:r>
        <w:t xml:space="preserve">. </w:t>
      </w:r>
    </w:p>
  </w:comment>
  <w:comment w:id="31" w:author="Guo, Yifan" w:date="2016-09-04T02:38:00Z" w:initials="GY">
    <w:p w14:paraId="4D09B217" w14:textId="77777777" w:rsidR="008A70E0" w:rsidRDefault="008A70E0" w:rsidP="008A70E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hen the person assignment operator method is called, a copy (</w:t>
      </w:r>
      <w:proofErr w:type="spellStart"/>
      <w:r>
        <w:t>tmp</w:t>
      </w:r>
      <w:proofErr w:type="spellEnd"/>
      <w:r>
        <w:t xml:space="preserve">) of the </w:t>
      </w:r>
      <w:proofErr w:type="spellStart"/>
      <w:r>
        <w:t>rhs</w:t>
      </w:r>
      <w:proofErr w:type="spellEnd"/>
      <w:r>
        <w:t xml:space="preserve"> Person object is made.</w:t>
      </w:r>
    </w:p>
    <w:p w14:paraId="08020662" w14:textId="77777777" w:rsidR="008A70E0" w:rsidRDefault="008A70E0">
      <w:pPr>
        <w:pStyle w:val="CommentText"/>
      </w:pPr>
    </w:p>
  </w:comment>
  <w:comment w:id="32" w:author="Guo, Yifan" w:date="2016-09-04T02:39:00Z" w:initials="GY">
    <w:p w14:paraId="50BB91E7" w14:textId="77777777" w:rsidR="008A70E0" w:rsidRDefault="008A70E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When the program counter exits the Person assignment operator method, the local </w:t>
      </w:r>
      <w:proofErr w:type="spellStart"/>
      <w:r>
        <w:t>tmp</w:t>
      </w:r>
      <w:proofErr w:type="spellEnd"/>
      <w:r>
        <w:t xml:space="preserve"> Person object must be destructed.</w:t>
      </w:r>
    </w:p>
  </w:comment>
  <w:comment w:id="33" w:author="Guo, Yifan" w:date="2016-09-04T02:42:00Z" w:initials="GY">
    <w:p w14:paraId="27D4FC6E" w14:textId="66B951D8" w:rsidR="00B63BFA" w:rsidRDefault="00B63BFA">
      <w:pPr>
        <w:pStyle w:val="CommentText"/>
      </w:pPr>
      <w:r>
        <w:rPr>
          <w:rStyle w:val="CommentReference"/>
        </w:rPr>
        <w:annotationRef/>
      </w:r>
      <w:r>
        <w:t>The copy of the Person object used to initiate the swap method must be destructed because the program counter exits the swap function.</w:t>
      </w:r>
    </w:p>
  </w:comment>
  <w:comment w:id="34" w:author="Guo, Yifan" w:date="2016-09-04T02:43:00Z" w:initials="GY">
    <w:p w14:paraId="6E85CBF8" w14:textId="5DFD4D6C" w:rsidR="00B63BFA" w:rsidRDefault="00B63BFA">
      <w:pPr>
        <w:pStyle w:val="CommentText"/>
      </w:pPr>
      <w:r>
        <w:rPr>
          <w:rStyle w:val="CommentReference"/>
        </w:rPr>
        <w:annotationRef/>
      </w:r>
      <w:r>
        <w:t xml:space="preserve">The copy of the </w:t>
      </w:r>
      <w:proofErr w:type="spellStart"/>
      <w:r>
        <w:t>BankAccount</w:t>
      </w:r>
      <w:proofErr w:type="spellEnd"/>
      <w:r>
        <w:t xml:space="preserve"> object (</w:t>
      </w:r>
      <w:proofErr w:type="spellStart"/>
      <w:r>
        <w:t>tmp</w:t>
      </w:r>
      <w:proofErr w:type="spellEnd"/>
      <w:r>
        <w:t xml:space="preserve">) used in the </w:t>
      </w:r>
      <w:proofErr w:type="spellStart"/>
      <w:r>
        <w:t>BankAccount</w:t>
      </w:r>
      <w:proofErr w:type="spellEnd"/>
      <w:r>
        <w:t xml:space="preserve"> assignment operator must be destructed because the program counter exits the </w:t>
      </w:r>
      <w:proofErr w:type="spellStart"/>
      <w:r>
        <w:t>BankAccount</w:t>
      </w:r>
      <w:proofErr w:type="spellEnd"/>
      <w:r>
        <w:t xml:space="preserve"> assignment operator method.</w:t>
      </w:r>
    </w:p>
  </w:comment>
  <w:comment w:id="35" w:author="Guo, Yifan" w:date="2016-09-04T02:44:00Z" w:initials="GY">
    <w:p w14:paraId="59900345" w14:textId="7367496B" w:rsidR="00B63BFA" w:rsidRDefault="00B63BFA">
      <w:pPr>
        <w:pStyle w:val="CommentText"/>
      </w:pPr>
      <w:r>
        <w:rPr>
          <w:rStyle w:val="CommentReference"/>
        </w:rPr>
        <w:annotationRef/>
      </w:r>
      <w:r>
        <w:t xml:space="preserve">To destruct the </w:t>
      </w:r>
      <w:proofErr w:type="spellStart"/>
      <w:r>
        <w:t>BankAccount</w:t>
      </w:r>
      <w:proofErr w:type="spellEnd"/>
      <w:r>
        <w:t xml:space="preserve"> object in the step above, the </w:t>
      </w:r>
      <w:proofErr w:type="spellStart"/>
      <w:r>
        <w:t>BankAccount’s</w:t>
      </w:r>
      <w:proofErr w:type="spellEnd"/>
      <w:r>
        <w:t xml:space="preserve"> members (ex. Person) must be destructed as well.</w:t>
      </w:r>
    </w:p>
  </w:comment>
  <w:comment w:id="36" w:author="Guo, Yifan" w:date="2016-09-04T02:45:00Z" w:initials="GY">
    <w:p w14:paraId="5C787858" w14:textId="2C190A64" w:rsidR="00B63BFA" w:rsidRDefault="00B63BFA">
      <w:pPr>
        <w:pStyle w:val="CommentText"/>
      </w:pPr>
      <w:r>
        <w:rPr>
          <w:rStyle w:val="CommentReference"/>
        </w:rPr>
        <w:annotationRef/>
      </w:r>
      <w:r>
        <w:t xml:space="preserve">Back inside the </w:t>
      </w:r>
      <w:proofErr w:type="spellStart"/>
      <w:r>
        <w:t>CertificateOfDeposit</w:t>
      </w:r>
      <w:proofErr w:type="spellEnd"/>
      <w:r>
        <w:t xml:space="preserve"> assignment operator method, the next step is to assign </w:t>
      </w:r>
      <w:proofErr w:type="spellStart"/>
      <w:proofErr w:type="gramStart"/>
      <w:r>
        <w:t>rhs.maturityDate</w:t>
      </w:r>
      <w:proofErr w:type="spellEnd"/>
      <w:proofErr w:type="gramEnd"/>
      <w:r>
        <w:t xml:space="preserve"> to </w:t>
      </w:r>
      <w:proofErr w:type="spellStart"/>
      <w:r>
        <w:t>maturityDate</w:t>
      </w:r>
      <w:proofErr w:type="spellEnd"/>
      <w:r>
        <w:t>.</w:t>
      </w:r>
    </w:p>
  </w:comment>
  <w:comment w:id="37" w:author="Guo, Yifan" w:date="2016-09-04T02:46:00Z" w:initials="GY">
    <w:p w14:paraId="57B06C8D" w14:textId="5E589230" w:rsidR="00B63BFA" w:rsidRDefault="00B63BFA">
      <w:pPr>
        <w:pStyle w:val="CommentText"/>
      </w:pPr>
      <w:r>
        <w:rPr>
          <w:rStyle w:val="CommentReference"/>
        </w:rPr>
        <w:annotationRef/>
      </w:r>
      <w:r>
        <w:t>To perform the Date assignment operation, a copy (</w:t>
      </w:r>
      <w:proofErr w:type="spellStart"/>
      <w:r>
        <w:t>tmp</w:t>
      </w:r>
      <w:proofErr w:type="spellEnd"/>
      <w:r>
        <w:t xml:space="preserve">) of the </w:t>
      </w:r>
      <w:proofErr w:type="spellStart"/>
      <w:r>
        <w:t>rhs</w:t>
      </w:r>
      <w:proofErr w:type="spellEnd"/>
      <w:r>
        <w:t xml:space="preserve"> Date object must be created.</w:t>
      </w:r>
    </w:p>
  </w:comment>
  <w:comment w:id="38" w:author="Guo, Yifan" w:date="2016-09-04T02:47:00Z" w:initials="GY">
    <w:p w14:paraId="06ED25B1" w14:textId="773C8F7D" w:rsidR="00B63BFA" w:rsidRDefault="00B63BFA">
      <w:pPr>
        <w:pStyle w:val="CommentText"/>
      </w:pPr>
      <w:r>
        <w:rPr>
          <w:rStyle w:val="CommentReference"/>
        </w:rPr>
        <w:annotationRef/>
      </w:r>
      <w:r>
        <w:t>Before the program counter exits the Date assignment operation, the copy (</w:t>
      </w:r>
      <w:proofErr w:type="spellStart"/>
      <w:r>
        <w:t>tmp</w:t>
      </w:r>
      <w:proofErr w:type="spellEnd"/>
      <w:r>
        <w:t xml:space="preserve">) of the </w:t>
      </w:r>
      <w:proofErr w:type="spellStart"/>
      <w:r>
        <w:t>rhs</w:t>
      </w:r>
      <w:proofErr w:type="spellEnd"/>
      <w:r>
        <w:t xml:space="preserve"> Date object must be destructed and its memory reclaimed.</w:t>
      </w:r>
    </w:p>
  </w:comment>
  <w:comment w:id="39" w:author="Guo, Yifan" w:date="2016-09-04T02:48:00Z" w:initials="GY">
    <w:p w14:paraId="6959A10C" w14:textId="05265A56" w:rsidR="00B63BFA" w:rsidRDefault="00B63BFA">
      <w:pPr>
        <w:pStyle w:val="CommentText"/>
      </w:pPr>
      <w:r>
        <w:rPr>
          <w:rStyle w:val="CommentReference"/>
        </w:rPr>
        <w:annotationRef/>
      </w:r>
      <w:r w:rsidR="00AD3055">
        <w:rPr>
          <w:rStyle w:val="CommentReference"/>
        </w:rPr>
        <w:annotationRef/>
      </w:r>
      <w:r w:rsidR="00AD3055">
        <w:t xml:space="preserve">The next four lines (including this one) are invoked because the </w:t>
      </w:r>
      <w:proofErr w:type="spellStart"/>
      <w:r w:rsidR="00AD3055">
        <w:t>formattedReport</w:t>
      </w:r>
      <w:proofErr w:type="spellEnd"/>
      <w:r w:rsidR="00AD3055">
        <w:t xml:space="preserve"> method requires a copy of the </w:t>
      </w:r>
      <w:proofErr w:type="spellStart"/>
      <w:r w:rsidR="00AD3055">
        <w:t>certificateOfDeposit</w:t>
      </w:r>
      <w:proofErr w:type="spellEnd"/>
      <w:r w:rsidR="00AD3055">
        <w:t xml:space="preserve"> object passed as a parameter. The BMI is called inside the copy </w:t>
      </w:r>
      <w:proofErr w:type="spellStart"/>
      <w:r w:rsidR="00AD3055">
        <w:t>ctor</w:t>
      </w:r>
      <w:proofErr w:type="spellEnd"/>
      <w:r w:rsidR="00AD3055">
        <w:t xml:space="preserve"> of </w:t>
      </w:r>
      <w:proofErr w:type="spellStart"/>
      <w:r w:rsidR="00AD3055">
        <w:t>certificateOfDeposit</w:t>
      </w:r>
      <w:proofErr w:type="spellEnd"/>
      <w:r w:rsidR="00AD3055">
        <w:t xml:space="preserve">, and the first thing it does is call the copy </w:t>
      </w:r>
      <w:proofErr w:type="spellStart"/>
      <w:r w:rsidR="00AD3055">
        <w:t>ctor</w:t>
      </w:r>
      <w:proofErr w:type="spellEnd"/>
      <w:r w:rsidR="00AD3055">
        <w:t xml:space="preserve"> of </w:t>
      </w:r>
      <w:proofErr w:type="spellStart"/>
      <w:r w:rsidR="00AD3055">
        <w:t>BankAccount</w:t>
      </w:r>
      <w:proofErr w:type="spellEnd"/>
      <w:r w:rsidR="00AD3055">
        <w:t xml:space="preserve">. Inside the BMI of the copy </w:t>
      </w:r>
      <w:proofErr w:type="spellStart"/>
      <w:r w:rsidR="00AD3055">
        <w:t>ctor</w:t>
      </w:r>
      <w:proofErr w:type="spellEnd"/>
      <w:r w:rsidR="00AD3055">
        <w:t xml:space="preserve"> of </w:t>
      </w:r>
      <w:proofErr w:type="spellStart"/>
      <w:r w:rsidR="00AD3055">
        <w:t>BankAccount</w:t>
      </w:r>
      <w:proofErr w:type="spellEnd"/>
      <w:r w:rsidR="00AD3055">
        <w:t xml:space="preserve">, the copy </w:t>
      </w:r>
      <w:proofErr w:type="spellStart"/>
      <w:r w:rsidR="00AD3055">
        <w:t>ctor</w:t>
      </w:r>
      <w:proofErr w:type="spellEnd"/>
      <w:r w:rsidR="00AD3055">
        <w:t xml:space="preserve"> of Person is called.</w:t>
      </w:r>
      <w:r>
        <w:t xml:space="preserve"> </w:t>
      </w:r>
    </w:p>
  </w:comment>
  <w:comment w:id="40" w:author="Guo, Yifan" w:date="2016-09-04T03:04:00Z" w:initials="GY">
    <w:p w14:paraId="762FF93B" w14:textId="63E3E184" w:rsidR="00D95918" w:rsidRDefault="00D95918">
      <w:pPr>
        <w:pStyle w:val="CommentText"/>
      </w:pPr>
      <w:r>
        <w:rPr>
          <w:rStyle w:val="CommentReference"/>
        </w:rPr>
        <w:annotationRef/>
      </w:r>
      <w:r w:rsidR="00AD3055">
        <w:rPr>
          <w:rStyle w:val="CommentReference"/>
        </w:rPr>
        <w:annotationRef/>
      </w:r>
      <w:proofErr w:type="spellStart"/>
      <w:r w:rsidR="00AD3055">
        <w:t>BankAccount</w:t>
      </w:r>
      <w:proofErr w:type="spellEnd"/>
      <w:r w:rsidR="00AD3055">
        <w:t xml:space="preserve"> is created after its members (Person) are created and initialized in the BMI.</w:t>
      </w:r>
    </w:p>
  </w:comment>
  <w:comment w:id="41" w:author="Guo, Yifan" w:date="2016-09-04T03:06:00Z" w:initials="GY">
    <w:p w14:paraId="4EF6C092" w14:textId="591514CA" w:rsidR="00D95918" w:rsidRDefault="00D95918">
      <w:pPr>
        <w:pStyle w:val="CommentText"/>
      </w:pPr>
      <w:r>
        <w:rPr>
          <w:rStyle w:val="CommentReference"/>
        </w:rPr>
        <w:annotationRef/>
      </w:r>
      <w:r w:rsidR="00AD3055">
        <w:rPr>
          <w:rStyle w:val="CommentReference"/>
        </w:rPr>
        <w:annotationRef/>
      </w:r>
      <w:r w:rsidR="00AD3055">
        <w:rPr>
          <w:rStyle w:val="CommentReference"/>
        </w:rPr>
        <w:t xml:space="preserve">After the </w:t>
      </w:r>
      <w:proofErr w:type="spellStart"/>
      <w:r w:rsidR="00AD3055">
        <w:rPr>
          <w:rStyle w:val="CommentReference"/>
        </w:rPr>
        <w:t>BankAccount</w:t>
      </w:r>
      <w:proofErr w:type="spellEnd"/>
      <w:r w:rsidR="00AD3055">
        <w:rPr>
          <w:rStyle w:val="CommentReference"/>
        </w:rPr>
        <w:t xml:space="preserve"> copy </w:t>
      </w:r>
      <w:proofErr w:type="spellStart"/>
      <w:r w:rsidR="00AD3055">
        <w:rPr>
          <w:rStyle w:val="CommentReference"/>
        </w:rPr>
        <w:t>ctor</w:t>
      </w:r>
      <w:proofErr w:type="spellEnd"/>
      <w:r w:rsidR="00AD3055">
        <w:rPr>
          <w:rStyle w:val="CommentReference"/>
        </w:rPr>
        <w:t xml:space="preserve"> is called, the next thing that is called inside the BMI of the </w:t>
      </w:r>
      <w:proofErr w:type="spellStart"/>
      <w:r w:rsidR="00AD3055">
        <w:rPr>
          <w:rStyle w:val="CommentReference"/>
        </w:rPr>
        <w:t>CertificateOfDeposit</w:t>
      </w:r>
      <w:proofErr w:type="spellEnd"/>
      <w:r w:rsidR="00AD3055">
        <w:rPr>
          <w:rStyle w:val="CommentReference"/>
        </w:rPr>
        <w:t xml:space="preserve"> copy </w:t>
      </w:r>
      <w:proofErr w:type="spellStart"/>
      <w:r w:rsidR="00AD3055">
        <w:rPr>
          <w:rStyle w:val="CommentReference"/>
        </w:rPr>
        <w:t>ctor</w:t>
      </w:r>
      <w:proofErr w:type="spellEnd"/>
      <w:r w:rsidR="00AD3055">
        <w:rPr>
          <w:rStyle w:val="CommentReference"/>
        </w:rPr>
        <w:t xml:space="preserve"> is the copy </w:t>
      </w:r>
      <w:proofErr w:type="spellStart"/>
      <w:r w:rsidR="00AD3055">
        <w:rPr>
          <w:rStyle w:val="CommentReference"/>
        </w:rPr>
        <w:t>ctor</w:t>
      </w:r>
      <w:proofErr w:type="spellEnd"/>
      <w:r w:rsidR="00AD3055">
        <w:rPr>
          <w:rStyle w:val="CommentReference"/>
        </w:rPr>
        <w:t xml:space="preserve"> for a Date object.</w:t>
      </w:r>
    </w:p>
  </w:comment>
  <w:comment w:id="42" w:author="Guo, Yifan" w:date="2016-09-04T03:06:00Z" w:initials="GY">
    <w:p w14:paraId="5CFB8992" w14:textId="1DF11B95" w:rsidR="00D95918" w:rsidRDefault="00D95918">
      <w:pPr>
        <w:pStyle w:val="CommentText"/>
      </w:pPr>
      <w:r>
        <w:rPr>
          <w:rStyle w:val="CommentReference"/>
        </w:rPr>
        <w:annotationRef/>
      </w:r>
      <w:r w:rsidR="00AD3055">
        <w:rPr>
          <w:rStyle w:val="CommentReference"/>
        </w:rPr>
        <w:annotationRef/>
      </w:r>
      <w:r w:rsidR="00AD3055">
        <w:t xml:space="preserve">The program goes inside the body of the </w:t>
      </w:r>
      <w:proofErr w:type="spellStart"/>
      <w:r w:rsidR="00AD3055">
        <w:t>CertificateOfDeposit</w:t>
      </w:r>
      <w:proofErr w:type="spellEnd"/>
      <w:r w:rsidR="00AD3055">
        <w:t xml:space="preserve"> copy </w:t>
      </w:r>
      <w:proofErr w:type="spellStart"/>
      <w:r w:rsidR="00AD3055">
        <w:t>ctor</w:t>
      </w:r>
      <w:proofErr w:type="spellEnd"/>
      <w:r w:rsidR="00AD3055">
        <w:t xml:space="preserve"> once the </w:t>
      </w:r>
      <w:proofErr w:type="spellStart"/>
      <w:r w:rsidR="00AD3055">
        <w:t>certificateOfDeposit’s</w:t>
      </w:r>
      <w:proofErr w:type="spellEnd"/>
      <w:r w:rsidR="00AD3055">
        <w:t xml:space="preserve"> BMI has finished executing.</w:t>
      </w:r>
    </w:p>
  </w:comment>
  <w:comment w:id="43" w:author="Guo, Yifan" w:date="2016-09-04T03:07:00Z" w:initials="GY">
    <w:p w14:paraId="5D0EE88B" w14:textId="289FEDBE" w:rsidR="00D95918" w:rsidRDefault="00D95918">
      <w:pPr>
        <w:pStyle w:val="CommentText"/>
      </w:pPr>
      <w:r>
        <w:rPr>
          <w:rStyle w:val="CommentReference"/>
        </w:rPr>
        <w:annotationRef/>
      </w:r>
      <w:r>
        <w:t xml:space="preserve">Upon exiting the scope of the </w:t>
      </w:r>
      <w:proofErr w:type="spellStart"/>
      <w:r>
        <w:t>formattingParameters</w:t>
      </w:r>
      <w:proofErr w:type="spellEnd"/>
      <w:r>
        <w:t xml:space="preserve"> method, the local copy of the </w:t>
      </w:r>
      <w:proofErr w:type="spellStart"/>
      <w:r>
        <w:t>CertificateOfDeposit</w:t>
      </w:r>
      <w:proofErr w:type="spellEnd"/>
      <w:r>
        <w:t xml:space="preserve"> object must be destructed.</w:t>
      </w:r>
    </w:p>
  </w:comment>
  <w:comment w:id="44" w:author="Guo, Yifan" w:date="2016-09-04T03:08:00Z" w:initials="GY">
    <w:p w14:paraId="1A706D10" w14:textId="6E2DCC0B" w:rsidR="00D95918" w:rsidRDefault="00D95918">
      <w:pPr>
        <w:pStyle w:val="CommentText"/>
      </w:pPr>
      <w:r>
        <w:rPr>
          <w:rStyle w:val="CommentReference"/>
        </w:rPr>
        <w:annotationRef/>
      </w:r>
      <w:r>
        <w:t xml:space="preserve">To destruct the </w:t>
      </w:r>
      <w:proofErr w:type="spellStart"/>
      <w:r>
        <w:t>CertificateOfDeposit</w:t>
      </w:r>
      <w:proofErr w:type="spellEnd"/>
      <w:r>
        <w:t xml:space="preserve"> object, its members (Date) must be destructed.</w:t>
      </w:r>
    </w:p>
  </w:comment>
  <w:comment w:id="45" w:author="Guo, Yifan" w:date="2016-09-04T03:09:00Z" w:initials="GY">
    <w:p w14:paraId="6DF9AA38" w14:textId="1F1267F4" w:rsidR="00D95918" w:rsidRDefault="00D95918">
      <w:pPr>
        <w:pStyle w:val="CommentText"/>
      </w:pPr>
      <w:r>
        <w:rPr>
          <w:rStyle w:val="CommentReference"/>
        </w:rPr>
        <w:annotationRef/>
      </w:r>
      <w:proofErr w:type="spellStart"/>
      <w:r>
        <w:t>BankAccount</w:t>
      </w:r>
      <w:proofErr w:type="spellEnd"/>
      <w:r>
        <w:t xml:space="preserve"> is the base class of </w:t>
      </w:r>
      <w:proofErr w:type="spellStart"/>
      <w:r>
        <w:t>certificateOfDeposit</w:t>
      </w:r>
      <w:proofErr w:type="spellEnd"/>
      <w:r>
        <w:t>, so it must be destructed as well.</w:t>
      </w:r>
    </w:p>
  </w:comment>
  <w:comment w:id="46" w:author="Guo, Yifan" w:date="2016-09-04T03:09:00Z" w:initials="GY">
    <w:p w14:paraId="3317F85F" w14:textId="675C99D5" w:rsidR="00D95918" w:rsidRDefault="00D95918">
      <w:pPr>
        <w:pStyle w:val="CommentText"/>
      </w:pPr>
      <w:r>
        <w:rPr>
          <w:rStyle w:val="CommentReference"/>
        </w:rPr>
        <w:annotationRef/>
      </w:r>
      <w:r>
        <w:t xml:space="preserve">To destruct the </w:t>
      </w:r>
      <w:proofErr w:type="spellStart"/>
      <w:r>
        <w:t>BankAccount</w:t>
      </w:r>
      <w:proofErr w:type="spellEnd"/>
      <w:r>
        <w:t xml:space="preserve"> object, its members (ex. Person) must be destructed first.</w:t>
      </w:r>
    </w:p>
  </w:comment>
  <w:comment w:id="47" w:author="Guo, Yifan" w:date="2016-09-04T03:10:00Z" w:initials="GY">
    <w:p w14:paraId="6686629C" w14:textId="66016F86" w:rsidR="00D95918" w:rsidRDefault="00D95918">
      <w:pPr>
        <w:pStyle w:val="CommentText"/>
      </w:pPr>
      <w:r>
        <w:rPr>
          <w:rStyle w:val="CommentReference"/>
        </w:rPr>
        <w:annotationRef/>
      </w:r>
      <w:r>
        <w:t xml:space="preserve">The program exits the main method, so the </w:t>
      </w:r>
      <w:proofErr w:type="spellStart"/>
      <w:r>
        <w:t>myCD</w:t>
      </w:r>
      <w:proofErr w:type="spellEnd"/>
      <w:r>
        <w:t xml:space="preserve"> object created in </w:t>
      </w:r>
      <w:proofErr w:type="gramStart"/>
      <w:r>
        <w:t>main(</w:t>
      </w:r>
      <w:proofErr w:type="gramEnd"/>
      <w:r>
        <w:t>) must be destructed.</w:t>
      </w:r>
    </w:p>
  </w:comment>
  <w:comment w:id="48" w:author="Guo, Yifan" w:date="2016-09-04T03:11:00Z" w:initials="GY">
    <w:p w14:paraId="56271BCF" w14:textId="621001FA" w:rsidR="00D95918" w:rsidRDefault="00D9591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To destruct the </w:t>
      </w:r>
      <w:proofErr w:type="spellStart"/>
      <w:r>
        <w:t>CertificateOfDeposit</w:t>
      </w:r>
      <w:proofErr w:type="spellEnd"/>
      <w:r>
        <w:t xml:space="preserve"> object, its members (Date) must be destructed.</w:t>
      </w:r>
    </w:p>
  </w:comment>
  <w:comment w:id="49" w:author="Guo, Yifan" w:date="2016-09-04T03:11:00Z" w:initials="GY">
    <w:p w14:paraId="072A0990" w14:textId="5F89B14C" w:rsidR="00D95918" w:rsidRDefault="00D9591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proofErr w:type="spellStart"/>
      <w:r>
        <w:t>BankAccount</w:t>
      </w:r>
      <w:proofErr w:type="spellEnd"/>
      <w:r>
        <w:t xml:space="preserve"> the base class of </w:t>
      </w:r>
      <w:proofErr w:type="spellStart"/>
      <w:r>
        <w:t>certificateOfDeposit</w:t>
      </w:r>
      <w:proofErr w:type="spellEnd"/>
      <w:r>
        <w:t>, so it must be destructed as well.</w:t>
      </w:r>
    </w:p>
  </w:comment>
  <w:comment w:id="50" w:author="Guo, Yifan" w:date="2016-09-04T03:12:00Z" w:initials="GY">
    <w:p w14:paraId="243BB927" w14:textId="64E3D517" w:rsidR="00D95918" w:rsidRDefault="00D9591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To destruct the </w:t>
      </w:r>
      <w:proofErr w:type="spellStart"/>
      <w:r>
        <w:t>BankAccount</w:t>
      </w:r>
      <w:proofErr w:type="spellEnd"/>
      <w:r>
        <w:t xml:space="preserve"> object, its members (ex. Person) must be destructed first.</w:t>
      </w:r>
    </w:p>
  </w:comment>
  <w:comment w:id="51" w:author="Guo, Yifan" w:date="2016-09-04T03:12:00Z" w:initials="GY">
    <w:p w14:paraId="32905BA5" w14:textId="1BFD21E3" w:rsidR="00D95918" w:rsidRDefault="00D9591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The program exits the main method, so the myCD2 object created in </w:t>
      </w:r>
      <w:proofErr w:type="gramStart"/>
      <w:r>
        <w:t>main(</w:t>
      </w:r>
      <w:proofErr w:type="gramEnd"/>
      <w:r>
        <w:t>) must be destructed.</w:t>
      </w:r>
    </w:p>
  </w:comment>
  <w:comment w:id="52" w:author="Guo, Yifan" w:date="2016-09-04T03:12:00Z" w:initials="GY">
    <w:p w14:paraId="64B1703F" w14:textId="1A3776F8" w:rsidR="00D95918" w:rsidRDefault="00D9591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To destruct the </w:t>
      </w:r>
      <w:proofErr w:type="spellStart"/>
      <w:r>
        <w:t>CertificateOfDeposit</w:t>
      </w:r>
      <w:proofErr w:type="spellEnd"/>
      <w:r>
        <w:t xml:space="preserve"> object, its members (Date) must be destructed.</w:t>
      </w:r>
    </w:p>
  </w:comment>
  <w:comment w:id="53" w:author="Guo, Yifan" w:date="2016-09-04T03:13:00Z" w:initials="GY">
    <w:p w14:paraId="767AFBC5" w14:textId="4BCFF51C" w:rsidR="00D95918" w:rsidRDefault="00D9591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proofErr w:type="spellStart"/>
      <w:r>
        <w:t>BankAccount</w:t>
      </w:r>
      <w:proofErr w:type="spellEnd"/>
      <w:r>
        <w:t xml:space="preserve"> the base class of </w:t>
      </w:r>
      <w:proofErr w:type="spellStart"/>
      <w:r>
        <w:t>certificateOfDeposit</w:t>
      </w:r>
      <w:proofErr w:type="spellEnd"/>
      <w:r>
        <w:t>, so it must be destructed as well.</w:t>
      </w:r>
    </w:p>
    <w:p w14:paraId="03FB0107" w14:textId="77777777" w:rsidR="00D95918" w:rsidRDefault="00D95918">
      <w:pPr>
        <w:pStyle w:val="CommentText"/>
      </w:pPr>
    </w:p>
  </w:comment>
  <w:comment w:id="54" w:author="Guo, Yifan" w:date="2016-09-04T00:55:00Z" w:initials="GY">
    <w:p w14:paraId="46D91C84" w14:textId="27DF881C" w:rsidR="00484AA3" w:rsidRDefault="00484AA3">
      <w:pPr>
        <w:pStyle w:val="CommentText"/>
      </w:pPr>
      <w:r>
        <w:rPr>
          <w:rStyle w:val="CommentReference"/>
        </w:rPr>
        <w:annotationRef/>
      </w:r>
      <w:r w:rsidR="00D95918">
        <w:rPr>
          <w:rStyle w:val="CommentReference"/>
        </w:rPr>
        <w:annotationRef/>
      </w:r>
      <w:r w:rsidR="00D95918">
        <w:rPr>
          <w:rStyle w:val="CommentReference"/>
        </w:rPr>
        <w:annotationRef/>
      </w:r>
      <w:r w:rsidR="00D95918">
        <w:t xml:space="preserve">To destruct the </w:t>
      </w:r>
      <w:proofErr w:type="spellStart"/>
      <w:r w:rsidR="00D95918">
        <w:t>BankAccount</w:t>
      </w:r>
      <w:proofErr w:type="spellEnd"/>
      <w:r w:rsidR="00D95918">
        <w:t xml:space="preserve"> object, its members (ex. Person) must be destructed fir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C0E3E8" w15:done="0"/>
  <w15:commentEx w15:paraId="57F425AE" w15:done="0"/>
  <w15:commentEx w15:paraId="4C565B5A" w15:done="0"/>
  <w15:commentEx w15:paraId="27FB6F0D" w15:done="0"/>
  <w15:commentEx w15:paraId="73E01A04" w15:done="0"/>
  <w15:commentEx w15:paraId="7752F28D" w15:done="0"/>
  <w15:commentEx w15:paraId="44300907" w15:done="0"/>
  <w15:commentEx w15:paraId="01D72A7D" w15:done="0"/>
  <w15:commentEx w15:paraId="3685A1D4" w15:done="0"/>
  <w15:commentEx w15:paraId="4937AB55" w15:done="0"/>
  <w15:commentEx w15:paraId="05D5ABD6" w15:done="0"/>
  <w15:commentEx w15:paraId="349B8793" w15:done="0"/>
  <w15:commentEx w15:paraId="4DACF049" w15:done="0"/>
  <w15:commentEx w15:paraId="7E8B1135" w15:done="0"/>
  <w15:commentEx w15:paraId="382025A6" w15:done="0"/>
  <w15:commentEx w15:paraId="445133D6" w15:done="0"/>
  <w15:commentEx w15:paraId="7A3E6D1C" w15:done="0"/>
  <w15:commentEx w15:paraId="47ECB93E" w15:done="0"/>
  <w15:commentEx w15:paraId="5F8B52EB" w15:done="0"/>
  <w15:commentEx w15:paraId="7EF8E193" w15:done="0"/>
  <w15:commentEx w15:paraId="2CF2CD4C" w15:done="0"/>
  <w15:commentEx w15:paraId="79BAB10D" w15:done="0"/>
  <w15:commentEx w15:paraId="0A2734C4" w15:done="0"/>
  <w15:commentEx w15:paraId="1D1FEC31" w15:done="0"/>
  <w15:commentEx w15:paraId="6CB4D4FC" w15:done="0"/>
  <w15:commentEx w15:paraId="705BC8CC" w15:done="0"/>
  <w15:commentEx w15:paraId="0C3320B1" w15:done="0"/>
  <w15:commentEx w15:paraId="2079CD0A" w15:done="0"/>
  <w15:commentEx w15:paraId="7BBBCEF2" w15:done="0"/>
  <w15:commentEx w15:paraId="6EFF23B4" w15:done="0"/>
  <w15:commentEx w15:paraId="08020662" w15:done="0"/>
  <w15:commentEx w15:paraId="50BB91E7" w15:done="0"/>
  <w15:commentEx w15:paraId="27D4FC6E" w15:done="0"/>
  <w15:commentEx w15:paraId="6E85CBF8" w15:done="0"/>
  <w15:commentEx w15:paraId="59900345" w15:done="0"/>
  <w15:commentEx w15:paraId="5C787858" w15:done="0"/>
  <w15:commentEx w15:paraId="57B06C8D" w15:done="0"/>
  <w15:commentEx w15:paraId="06ED25B1" w15:done="0"/>
  <w15:commentEx w15:paraId="6959A10C" w15:done="0"/>
  <w15:commentEx w15:paraId="762FF93B" w15:done="0"/>
  <w15:commentEx w15:paraId="4EF6C092" w15:done="0"/>
  <w15:commentEx w15:paraId="5CFB8992" w15:done="0"/>
  <w15:commentEx w15:paraId="5D0EE88B" w15:done="0"/>
  <w15:commentEx w15:paraId="1A706D10" w15:done="0"/>
  <w15:commentEx w15:paraId="6DF9AA38" w15:done="0"/>
  <w15:commentEx w15:paraId="3317F85F" w15:done="0"/>
  <w15:commentEx w15:paraId="6686629C" w15:done="0"/>
  <w15:commentEx w15:paraId="56271BCF" w15:done="0"/>
  <w15:commentEx w15:paraId="072A0990" w15:done="0"/>
  <w15:commentEx w15:paraId="243BB927" w15:done="0"/>
  <w15:commentEx w15:paraId="32905BA5" w15:done="0"/>
  <w15:commentEx w15:paraId="64B1703F" w15:done="0"/>
  <w15:commentEx w15:paraId="03FB0107" w15:done="0"/>
  <w15:commentEx w15:paraId="46D91C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o, Yifan">
    <w15:presenceInfo w15:providerId="None" w15:userId="Guo, Yi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A3"/>
    <w:rsid w:val="00024D32"/>
    <w:rsid w:val="001651B2"/>
    <w:rsid w:val="001B680D"/>
    <w:rsid w:val="004765D3"/>
    <w:rsid w:val="00484AA3"/>
    <w:rsid w:val="004C52C4"/>
    <w:rsid w:val="00544709"/>
    <w:rsid w:val="00613D45"/>
    <w:rsid w:val="00663273"/>
    <w:rsid w:val="008A70E0"/>
    <w:rsid w:val="008E61AF"/>
    <w:rsid w:val="00A313F3"/>
    <w:rsid w:val="00AD3055"/>
    <w:rsid w:val="00B63BFA"/>
    <w:rsid w:val="00C52D92"/>
    <w:rsid w:val="00D95918"/>
    <w:rsid w:val="00DC706A"/>
    <w:rsid w:val="00E61FB0"/>
    <w:rsid w:val="00E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D47E"/>
  <w15:chartTrackingRefBased/>
  <w15:docId w15:val="{2EA02F0A-2964-4418-A510-7948601F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4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A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hyperlink" Target="mailto:yifan.guo@vanderbilt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C03C-2D06-4F07-BEF7-17260EF0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Yifan</dc:creator>
  <cp:keywords/>
  <dc:description/>
  <cp:lastModifiedBy>Guo, Yifan</cp:lastModifiedBy>
  <cp:revision>7</cp:revision>
  <dcterms:created xsi:type="dcterms:W3CDTF">2016-09-04T04:53:00Z</dcterms:created>
  <dcterms:modified xsi:type="dcterms:W3CDTF">2016-09-07T03:48:00Z</dcterms:modified>
</cp:coreProperties>
</file>